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0E9" w:rsidRDefault="006700E9" w:rsidP="006700E9">
      <w:pPr>
        <w:pStyle w:val="a3"/>
        <w:spacing w:before="0" w:beforeAutospacing="0" w:after="0" w:afterAutospacing="0"/>
      </w:pPr>
      <w:r>
        <w:rPr>
          <w:b/>
          <w:bCs/>
          <w:i/>
          <w:iCs/>
        </w:rPr>
        <w:t>Сценарий</w:t>
      </w:r>
    </w:p>
    <w:p w:rsidR="006700E9" w:rsidRDefault="006700E9" w:rsidP="006700E9">
      <w:pPr>
        <w:pStyle w:val="a3"/>
        <w:spacing w:before="0" w:beforeAutospacing="0" w:after="0" w:afterAutospacing="0"/>
      </w:pPr>
      <w:r>
        <w:rPr>
          <w:b/>
          <w:bCs/>
          <w:i/>
          <w:iCs/>
        </w:rPr>
        <w:t xml:space="preserve">мероприятия, посвященного творчеству Фазу </w:t>
      </w:r>
      <w:proofErr w:type="spellStart"/>
      <w:r>
        <w:rPr>
          <w:b/>
          <w:bCs/>
          <w:i/>
          <w:iCs/>
        </w:rPr>
        <w:t>Гамзатовны</w:t>
      </w:r>
      <w:proofErr w:type="spellEnd"/>
      <w:r>
        <w:rPr>
          <w:b/>
          <w:bCs/>
          <w:i/>
          <w:iCs/>
        </w:rPr>
        <w:t xml:space="preserve"> Алиевой.</w:t>
      </w:r>
    </w:p>
    <w:p w:rsidR="006700E9" w:rsidRDefault="006700E9" w:rsidP="006700E9">
      <w:pPr>
        <w:pStyle w:val="a3"/>
        <w:shd w:val="clear" w:color="auto" w:fill="FFFFFF"/>
        <w:spacing w:before="0" w:beforeAutospacing="0" w:after="0" w:afterAutospacing="0" w:line="103" w:lineRule="atLeast"/>
      </w:pPr>
      <w:r>
        <w:rPr>
          <w:sz w:val="36"/>
          <w:szCs w:val="36"/>
        </w:rPr>
        <w:t>«Жемчужина дагестанской поэзии!»</w:t>
      </w:r>
    </w:p>
    <w:p w:rsidR="006700E9" w:rsidRDefault="006700E9" w:rsidP="006700E9">
      <w:pPr>
        <w:pStyle w:val="a3"/>
        <w:spacing w:before="0" w:beforeAutospacing="0" w:after="0" w:afterAutospacing="0"/>
      </w:pPr>
      <w:r>
        <w:br/>
      </w:r>
    </w:p>
    <w:p w:rsidR="006700E9" w:rsidRDefault="006700E9" w:rsidP="006700E9">
      <w:pPr>
        <w:pStyle w:val="a3"/>
        <w:spacing w:before="0" w:beforeAutospacing="0" w:after="0" w:afterAutospacing="0" w:line="103" w:lineRule="atLeast"/>
        <w:jc w:val="right"/>
      </w:pPr>
      <w:r>
        <w:t>  «Мой голос»</w:t>
      </w:r>
    </w:p>
    <w:p w:rsidR="006700E9" w:rsidRDefault="006700E9" w:rsidP="006700E9">
      <w:pPr>
        <w:pStyle w:val="a3"/>
        <w:spacing w:before="0" w:beforeAutospacing="0" w:after="0" w:afterAutospacing="0" w:line="103" w:lineRule="atLeast"/>
        <w:jc w:val="right"/>
      </w:pPr>
      <w:r>
        <w:t>Я родилась горянкою простою,</w:t>
      </w:r>
    </w:p>
    <w:p w:rsidR="006700E9" w:rsidRDefault="006700E9" w:rsidP="006700E9">
      <w:pPr>
        <w:pStyle w:val="a3"/>
        <w:spacing w:before="0" w:beforeAutospacing="0" w:after="0" w:afterAutospacing="0" w:line="103" w:lineRule="atLeast"/>
        <w:jc w:val="right"/>
      </w:pPr>
      <w:r>
        <w:t>Но голос мой</w:t>
      </w:r>
    </w:p>
    <w:p w:rsidR="006700E9" w:rsidRDefault="006700E9" w:rsidP="006700E9">
      <w:pPr>
        <w:pStyle w:val="a3"/>
        <w:spacing w:before="0" w:beforeAutospacing="0" w:after="0" w:afterAutospacing="0" w:line="103" w:lineRule="atLeast"/>
        <w:jc w:val="right"/>
      </w:pPr>
      <w:r>
        <w:t>Был с детства не простой -</w:t>
      </w:r>
    </w:p>
    <w:p w:rsidR="006700E9" w:rsidRDefault="006700E9" w:rsidP="006700E9">
      <w:pPr>
        <w:pStyle w:val="a3"/>
        <w:spacing w:before="0" w:beforeAutospacing="0" w:after="0" w:afterAutospacing="0" w:line="103" w:lineRule="atLeast"/>
        <w:jc w:val="right"/>
      </w:pPr>
      <w:r>
        <w:t>Был полон родниковой добротою,</w:t>
      </w:r>
    </w:p>
    <w:p w:rsidR="006700E9" w:rsidRDefault="006700E9" w:rsidP="006700E9">
      <w:pPr>
        <w:pStyle w:val="a3"/>
        <w:spacing w:before="0" w:beforeAutospacing="0" w:after="0" w:afterAutospacing="0" w:line="103" w:lineRule="atLeast"/>
        <w:jc w:val="right"/>
      </w:pPr>
      <w:proofErr w:type="gramStart"/>
      <w:r>
        <w:t>Пронизан</w:t>
      </w:r>
      <w:proofErr w:type="gramEnd"/>
      <w:r>
        <w:t xml:space="preserve"> ледниковой чистотою,</w:t>
      </w:r>
    </w:p>
    <w:p w:rsidR="006700E9" w:rsidRDefault="006700E9" w:rsidP="006700E9">
      <w:pPr>
        <w:pStyle w:val="a3"/>
        <w:spacing w:before="0" w:beforeAutospacing="0" w:after="0" w:afterAutospacing="0" w:line="103" w:lineRule="atLeast"/>
        <w:jc w:val="right"/>
      </w:pPr>
      <w:r>
        <w:t>В нем отразилось все пережитое,</w:t>
      </w:r>
    </w:p>
    <w:p w:rsidR="006700E9" w:rsidRDefault="006700E9" w:rsidP="006700E9">
      <w:pPr>
        <w:pStyle w:val="a3"/>
        <w:spacing w:before="0" w:beforeAutospacing="0" w:after="0" w:afterAutospacing="0" w:line="103" w:lineRule="atLeast"/>
        <w:jc w:val="right"/>
      </w:pPr>
      <w:proofErr w:type="gramStart"/>
      <w:r>
        <w:t>Овеян</w:t>
      </w:r>
      <w:proofErr w:type="gramEnd"/>
      <w:r>
        <w:t xml:space="preserve"> гор суровой красотой,</w:t>
      </w:r>
    </w:p>
    <w:p w:rsidR="006700E9" w:rsidRDefault="006700E9" w:rsidP="006700E9">
      <w:pPr>
        <w:pStyle w:val="a3"/>
        <w:spacing w:before="0" w:beforeAutospacing="0" w:after="0" w:afterAutospacing="0" w:line="103" w:lineRule="atLeast"/>
        <w:jc w:val="right"/>
      </w:pPr>
      <w:r>
        <w:t>В нем и снега,</w:t>
      </w:r>
    </w:p>
    <w:p w:rsidR="006700E9" w:rsidRDefault="006700E9" w:rsidP="006700E9">
      <w:pPr>
        <w:pStyle w:val="a3"/>
        <w:spacing w:before="0" w:beforeAutospacing="0" w:after="0" w:afterAutospacing="0" w:line="103" w:lineRule="atLeast"/>
        <w:jc w:val="right"/>
      </w:pPr>
      <w:r>
        <w:t>И лето золотое,</w:t>
      </w:r>
    </w:p>
    <w:p w:rsidR="006700E9" w:rsidRDefault="006700E9" w:rsidP="006700E9">
      <w:pPr>
        <w:pStyle w:val="a3"/>
        <w:spacing w:before="0" w:beforeAutospacing="0" w:after="0" w:afterAutospacing="0" w:line="103" w:lineRule="atLeast"/>
        <w:jc w:val="right"/>
      </w:pPr>
      <w:r>
        <w:t>И тучи над тропинкою крутою,</w:t>
      </w:r>
    </w:p>
    <w:p w:rsidR="006700E9" w:rsidRDefault="006700E9" w:rsidP="006700E9">
      <w:pPr>
        <w:pStyle w:val="a3"/>
        <w:spacing w:before="0" w:beforeAutospacing="0" w:after="0" w:afterAutospacing="0" w:line="103" w:lineRule="atLeast"/>
        <w:jc w:val="right"/>
      </w:pPr>
      <w:r>
        <w:t>И жарких трав дурманящий настой.</w:t>
      </w:r>
    </w:p>
    <w:p w:rsidR="006700E9" w:rsidRDefault="006700E9" w:rsidP="006700E9">
      <w:pPr>
        <w:pStyle w:val="a3"/>
        <w:spacing w:before="0" w:beforeAutospacing="0" w:after="0" w:afterAutospacing="0"/>
      </w:pPr>
      <w:r>
        <w:rPr>
          <w:b/>
          <w:bCs/>
        </w:rPr>
        <w:t>Ход мероприятия:</w:t>
      </w:r>
    </w:p>
    <w:p w:rsidR="006700E9" w:rsidRDefault="006700E9" w:rsidP="006700E9">
      <w:pPr>
        <w:pStyle w:val="a3"/>
        <w:spacing w:before="0" w:beforeAutospacing="0" w:after="0" w:afterAutospacing="0"/>
      </w:pPr>
      <w:r>
        <w:rPr>
          <w:b/>
          <w:bCs/>
        </w:rPr>
        <w:t>1.Танец</w:t>
      </w:r>
    </w:p>
    <w:p w:rsidR="006700E9" w:rsidRDefault="006700E9" w:rsidP="006700E9">
      <w:pPr>
        <w:pStyle w:val="a3"/>
        <w:spacing w:before="0" w:beforeAutospacing="0" w:after="0" w:afterAutospacing="0"/>
      </w:pPr>
      <w:r>
        <w:rPr>
          <w:b/>
          <w:bCs/>
        </w:rPr>
        <w:t>2.Слово учителя:</w:t>
      </w:r>
    </w:p>
    <w:p w:rsidR="006700E9" w:rsidRDefault="006700E9" w:rsidP="006700E9">
      <w:pPr>
        <w:pStyle w:val="a3"/>
        <w:shd w:val="clear" w:color="auto" w:fill="FFFFFF"/>
        <w:spacing w:before="0" w:beforeAutospacing="0" w:after="0" w:afterAutospacing="0" w:line="103" w:lineRule="atLeast"/>
      </w:pPr>
      <w:r>
        <w:t>Добрый день! Сегодня все мы собрались </w:t>
      </w:r>
      <w:r>
        <w:rPr>
          <w:color w:val="000000"/>
        </w:rPr>
        <w:t>почтить память </w:t>
      </w:r>
      <w:r>
        <w:t xml:space="preserve">выдающейся дочери дагестанского народа, вспомнить творчество замечательной и талантливой поэтессы Фазу </w:t>
      </w:r>
      <w:proofErr w:type="spellStart"/>
      <w:r>
        <w:t>Гамзатовны</w:t>
      </w:r>
      <w:proofErr w:type="spellEnd"/>
      <w:r>
        <w:t xml:space="preserve"> Алиевой</w:t>
      </w:r>
      <w:r w:rsidR="00BD5503">
        <w:t>, 5 декабря ей исполнилось бы 90</w:t>
      </w:r>
      <w:r>
        <w:t xml:space="preserve"> лет.   Фазу </w:t>
      </w:r>
      <w:proofErr w:type="spellStart"/>
      <w:r>
        <w:t>Гамзатовна</w:t>
      </w:r>
      <w:proofErr w:type="spellEnd"/>
      <w:r>
        <w:t xml:space="preserve"> Алиева -</w:t>
      </w:r>
      <w:r>
        <w:rPr>
          <w:color w:val="000000"/>
        </w:rPr>
        <w:t> аварская советская поэтесса, народная поэтесса Дагестанской АССР,</w:t>
      </w:r>
      <w:r>
        <w:t> прозаик, общественный деятель, председатель Союза женщин Республики Дагестан.</w:t>
      </w:r>
    </w:p>
    <w:p w:rsidR="006700E9" w:rsidRDefault="006700E9" w:rsidP="006700E9">
      <w:pPr>
        <w:pStyle w:val="a3"/>
        <w:spacing w:before="0" w:beforeAutospacing="0" w:after="0" w:afterAutospacing="0"/>
      </w:pPr>
      <w:r>
        <w:t>При имени</w:t>
      </w:r>
      <w:r>
        <w:rPr>
          <w:color w:val="000000"/>
        </w:rPr>
        <w:t> Фазу открывается целый мир. Мир этот полон тайн, добра и стойкости. </w:t>
      </w:r>
      <w:r>
        <w:t>Это не просто поэт, писатель, великий талант, она - глубоко мужественный человек, истинный патриот Родины, который свято чтит и защищает Родину, землю, мир. Всю свою жизнь она посвятила восхвалению чести, достоинства человека, Родины.</w:t>
      </w:r>
    </w:p>
    <w:p w:rsidR="006700E9" w:rsidRDefault="006700E9" w:rsidP="006700E9">
      <w:pPr>
        <w:pStyle w:val="a3"/>
        <w:spacing w:before="0" w:beforeAutospacing="0" w:after="0" w:afterAutospacing="0" w:line="103" w:lineRule="atLeast"/>
      </w:pPr>
      <w:r>
        <w:t xml:space="preserve">Девочка из маленького селения </w:t>
      </w:r>
      <w:proofErr w:type="spellStart"/>
      <w:r>
        <w:t>Гиничутль</w:t>
      </w:r>
      <w:proofErr w:type="spellEnd"/>
      <w:r>
        <w:t xml:space="preserve"> покорила мир, рассказывая о своей любви к родной земле, к людям, к миру.</w:t>
      </w:r>
      <w:r>
        <w:rPr>
          <w:color w:val="000000"/>
        </w:rPr>
        <w:t> Её произведения проникнуты высокой человечностью, они представляют собой единое целое с народом, с родиной.</w:t>
      </w:r>
      <w:r>
        <w:t> С именем Фазу Алиевой связана целая эпоха в истории многонациональной литературы и общественного развития России.</w:t>
      </w:r>
    </w:p>
    <w:p w:rsidR="006700E9" w:rsidRDefault="006700E9" w:rsidP="006700E9">
      <w:pPr>
        <w:pStyle w:val="a3"/>
        <w:shd w:val="clear" w:color="auto" w:fill="FFFFFF"/>
        <w:spacing w:before="0" w:beforeAutospacing="0" w:after="0" w:afterAutospacing="0" w:line="103" w:lineRule="atLeast"/>
      </w:pPr>
      <w:r>
        <w:rPr>
          <w:b/>
          <w:bCs/>
        </w:rPr>
        <w:t xml:space="preserve">3 </w:t>
      </w:r>
      <w:proofErr w:type="gramStart"/>
      <w:r>
        <w:rPr>
          <w:b/>
          <w:bCs/>
        </w:rPr>
        <w:t xml:space="preserve">( </w:t>
      </w:r>
      <w:proofErr w:type="gramEnd"/>
      <w:r>
        <w:rPr>
          <w:b/>
          <w:bCs/>
        </w:rPr>
        <w:t>В роли Фазу и бабушка</w:t>
      </w:r>
      <w:r>
        <w:t>)</w:t>
      </w:r>
    </w:p>
    <w:p w:rsidR="006700E9" w:rsidRDefault="006700E9" w:rsidP="006700E9">
      <w:pPr>
        <w:pStyle w:val="a3"/>
        <w:spacing w:before="0" w:beforeAutospacing="0" w:after="0" w:afterAutospacing="0"/>
      </w:pPr>
      <w:r>
        <w:t xml:space="preserve">Однажды мы с бабушкой возвращались с мельницы. Она находилась за аулом, где заканчивалось обширное поле </w:t>
      </w:r>
      <w:proofErr w:type="spellStart"/>
      <w:r>
        <w:t>Талаар</w:t>
      </w:r>
      <w:proofErr w:type="spellEnd"/>
      <w:r>
        <w:t xml:space="preserve">. У бабушки за спиной был маленький мешок муки, эта мука очень ценится в горах – смесь помола черных бобов и ячменя и называют ее бобовой мукой. Мы подошли к </w:t>
      </w:r>
      <w:proofErr w:type="spellStart"/>
      <w:r>
        <w:t>Талаар</w:t>
      </w:r>
      <w:proofErr w:type="spellEnd"/>
      <w:r>
        <w:t>.   </w:t>
      </w:r>
    </w:p>
    <w:p w:rsidR="006700E9" w:rsidRDefault="006700E9" w:rsidP="006700E9">
      <w:pPr>
        <w:pStyle w:val="a3"/>
        <w:spacing w:before="0" w:beforeAutospacing="0" w:after="0" w:afterAutospacing="0"/>
      </w:pPr>
      <w:r>
        <w:t>– </w:t>
      </w:r>
      <w:r>
        <w:rPr>
          <w:b/>
          <w:bCs/>
        </w:rPr>
        <w:t>Фазу, иди ко мне, стань поближе!</w:t>
      </w:r>
      <w:r>
        <w:rPr>
          <w:b/>
          <w:bCs/>
        </w:rPr>
        <w:br/>
      </w:r>
      <w:r>
        <w:t>    – Что ты увидела, бабушка?</w:t>
      </w:r>
      <w:r>
        <w:br/>
      </w:r>
      <w:r>
        <w:rPr>
          <w:b/>
          <w:bCs/>
        </w:rPr>
        <w:t xml:space="preserve">    – Я вижу настоящий </w:t>
      </w:r>
      <w:proofErr w:type="spellStart"/>
      <w:r>
        <w:rPr>
          <w:b/>
          <w:bCs/>
        </w:rPr>
        <w:t>аламат</w:t>
      </w:r>
      <w:proofErr w:type="spellEnd"/>
      <w:r>
        <w:rPr>
          <w:b/>
          <w:bCs/>
        </w:rPr>
        <w:t xml:space="preserve"> (чудо). Вон, смотри, там снег, и на нем цветок. Он сумел пробиться из замерзшей земли, терпел ожоги снега, и все для того, чтобы дарить нам радость!</w:t>
      </w:r>
      <w:r>
        <w:br/>
        <w:t>    – Бабушка, я такого не видела никогда, – и я протянула руку, очень хотелось его сорвать.</w:t>
      </w:r>
      <w:r>
        <w:br/>
        <w:t>    </w:t>
      </w:r>
      <w:r>
        <w:rPr>
          <w:b/>
          <w:bCs/>
        </w:rPr>
        <w:t>– Не тронь, он рожден дарить людям красоту и радость, а ты хочешь его убить. Смотри никогда не рви ранние цветы, ведь у них очень короткая жизнь, они хотят радовать людей, дарить им свой аромат, освещать их сердца.</w:t>
      </w:r>
      <w:r>
        <w:rPr>
          <w:b/>
          <w:bCs/>
        </w:rPr>
        <w:br/>
      </w:r>
      <w:r>
        <w:t>    Мы пошли медленнее и увидели еще два подснежника. Во мне пробудилось что-то светлое, и начали стучать на самом дне сердца слова:</w:t>
      </w:r>
    </w:p>
    <w:p w:rsidR="006700E9" w:rsidRDefault="006700E9" w:rsidP="006700E9">
      <w:pPr>
        <w:pStyle w:val="a3"/>
        <w:spacing w:before="0" w:beforeAutospacing="0" w:after="0" w:afterAutospacing="0"/>
      </w:pPr>
      <w:r>
        <w:rPr>
          <w:b/>
          <w:bCs/>
        </w:rPr>
        <w:lastRenderedPageBreak/>
        <w:t>От удивленья широко</w:t>
      </w:r>
      <w:proofErr w:type="gramStart"/>
      <w:r>
        <w:rPr>
          <w:b/>
          <w:bCs/>
        </w:rPr>
        <w:br/>
        <w:t>П</w:t>
      </w:r>
      <w:proofErr w:type="gramEnd"/>
      <w:r>
        <w:rPr>
          <w:b/>
          <w:bCs/>
        </w:rPr>
        <w:t>ред тем, как этот мир широк,</w:t>
      </w:r>
      <w:r>
        <w:rPr>
          <w:b/>
          <w:bCs/>
        </w:rPr>
        <w:br/>
        <w:t>Свое ребяческое око</w:t>
      </w:r>
      <w:r>
        <w:rPr>
          <w:b/>
          <w:bCs/>
        </w:rPr>
        <w:br/>
        <w:t>Раскрыл голубенький цветок.</w:t>
      </w:r>
    </w:p>
    <w:p w:rsidR="006700E9" w:rsidRDefault="006700E9" w:rsidP="006700E9">
      <w:pPr>
        <w:pStyle w:val="a3"/>
        <w:spacing w:before="0" w:beforeAutospacing="0" w:after="0" w:afterAutospacing="0"/>
      </w:pPr>
      <w:r>
        <w:t xml:space="preserve"> Идем дальше, перепрыгивая маленькие камни и обходя большие, бабушка тихо читает молитвы и иногда, останавливаясь, благодарит Аллаха за эту красоту, за то, что она родилась и живет на этой земле такой щедрой и благодатной. Но вдруг моего слуха </w:t>
      </w:r>
      <w:proofErr w:type="gramStart"/>
      <w:r>
        <w:t>касается</w:t>
      </w:r>
      <w:proofErr w:type="gramEnd"/>
      <w:r>
        <w:t xml:space="preserve"> тихий напев. Я огляделась, не птичка ли это поет для меня. Остановилась и бабушка.</w:t>
      </w:r>
      <w:r>
        <w:br/>
        <w:t>    </w:t>
      </w:r>
      <w:r>
        <w:rPr>
          <w:b/>
          <w:bCs/>
        </w:rPr>
        <w:t>– Слышишь, Фазу?</w:t>
      </w:r>
      <w:r>
        <w:rPr>
          <w:b/>
          <w:bCs/>
        </w:rPr>
        <w:br/>
      </w:r>
      <w:r>
        <w:t>    – Слышу!</w:t>
      </w:r>
      <w:r>
        <w:br/>
      </w:r>
      <w:r>
        <w:rPr>
          <w:b/>
          <w:bCs/>
        </w:rPr>
        <w:t>    – Здесь недалеко должен быть ручей!</w:t>
      </w:r>
      <w:r>
        <w:t> – Она сделала несколько шагов, и я за ней. </w:t>
      </w:r>
      <w:r>
        <w:rPr>
          <w:b/>
          <w:bCs/>
        </w:rPr>
        <w:t>– Вот он! –</w:t>
      </w:r>
      <w:r>
        <w:t> засияло бабушкино лицо.</w:t>
      </w:r>
      <w:r>
        <w:br/>
        <w:t>    И я вижу, как незаметной струйкой вьется тонкий ручеек</w:t>
      </w:r>
      <w:r>
        <w:rPr>
          <w:b/>
          <w:bCs/>
        </w:rPr>
        <w:t>. Это он пел, я слышала эту мелодию первый раз – она такая нежная, полная любви и удивления</w:t>
      </w:r>
      <w:r>
        <w:t>, где-то голос повышался, где-то понижался, мелодия маленького ручья оживила окрестность.</w:t>
      </w:r>
      <w:r>
        <w:br/>
      </w:r>
      <w:r>
        <w:rPr>
          <w:b/>
          <w:bCs/>
        </w:rPr>
        <w:t>    – Бабушка, о чем поет ручей?</w:t>
      </w:r>
      <w:r>
        <w:rPr>
          <w:b/>
          <w:bCs/>
        </w:rPr>
        <w:br/>
        <w:t>    – Он радуется, что родился, что судьба подарила ему дорогу, хоть узкую, но свою, он поет славу небу и земле, хвалит нас с тобой, что мы с таким восторгом слушаем его песни.</w:t>
      </w:r>
      <w:r>
        <w:rPr>
          <w:b/>
          <w:bCs/>
        </w:rPr>
        <w:br/>
      </w:r>
      <w:r>
        <w:t>    И эта мелодия маленького ручья смешалась в моей крови и навсегда осталась в сердце. И в любое время я, закрыв глаза, представляла себя на том месте, видела тот ручей и слышала его песни, и вся моя печаль становилась светлой, и сердце наполнялось желанием найти свою собственную дорогу, как тот ручеек из детства, хоть узенькую, но свою.</w:t>
      </w:r>
    </w:p>
    <w:p w:rsidR="006700E9" w:rsidRDefault="006700E9" w:rsidP="006700E9">
      <w:pPr>
        <w:pStyle w:val="a3"/>
        <w:spacing w:before="0" w:beforeAutospacing="0" w:after="0" w:afterAutospacing="0"/>
      </w:pPr>
      <w:r>
        <w:rPr>
          <w:b/>
          <w:bCs/>
        </w:rPr>
        <w:t>1.</w:t>
      </w:r>
      <w:r>
        <w:rPr>
          <w:color w:val="000000"/>
        </w:rPr>
        <w:t xml:space="preserve">Путь в литературу у поэтессы был более чем тернистым и напоминал, по её словам, тропинку, посыпанную битым стеклом. Фазу Алиева выросла в семье без отца, мать </w:t>
      </w:r>
      <w:proofErr w:type="gramStart"/>
      <w:r>
        <w:rPr>
          <w:color w:val="000000"/>
        </w:rPr>
        <w:t>подрабатывала</w:t>
      </w:r>
      <w:proofErr w:type="gramEnd"/>
      <w:r>
        <w:rPr>
          <w:color w:val="000000"/>
        </w:rPr>
        <w:t xml:space="preserve"> где только можно, чтобы обеспечить четверых детей. В доме было холодно и голодно, но главной потребностью маленькой Фазу было чтение.</w:t>
      </w:r>
      <w:r>
        <w:rPr>
          <w:color w:val="000000"/>
        </w:rPr>
        <w:br/>
        <w:t xml:space="preserve">– У меня было прозвище в селении – Бумажная девочка, потому что я не могла пройти мимо любого обрывка печатного издания, чтобы не прочитать его, – с улыбкой вспоминает поэтесса. – Моими учителями в литературе были </w:t>
      </w:r>
      <w:proofErr w:type="spellStart"/>
      <w:r>
        <w:rPr>
          <w:color w:val="000000"/>
        </w:rPr>
        <w:t>Гамзат</w:t>
      </w:r>
      <w:proofErr w:type="spellEnd"/>
      <w:r>
        <w:rPr>
          <w:color w:val="000000"/>
        </w:rPr>
        <w:t xml:space="preserve"> </w:t>
      </w:r>
      <w:proofErr w:type="spellStart"/>
      <w:r>
        <w:rPr>
          <w:color w:val="000000"/>
        </w:rPr>
        <w:t>Цадаса</w:t>
      </w:r>
      <w:proofErr w:type="spellEnd"/>
      <w:r>
        <w:rPr>
          <w:color w:val="000000"/>
        </w:rPr>
        <w:t xml:space="preserve">, </w:t>
      </w:r>
      <w:proofErr w:type="spellStart"/>
      <w:r>
        <w:rPr>
          <w:color w:val="000000"/>
        </w:rPr>
        <w:t>Махмуд</w:t>
      </w:r>
      <w:proofErr w:type="spellEnd"/>
      <w:r>
        <w:rPr>
          <w:color w:val="000000"/>
        </w:rPr>
        <w:t xml:space="preserve"> из </w:t>
      </w:r>
      <w:proofErr w:type="spellStart"/>
      <w:r>
        <w:rPr>
          <w:color w:val="000000"/>
        </w:rPr>
        <w:t>Кахаб-Росо</w:t>
      </w:r>
      <w:proofErr w:type="spellEnd"/>
      <w:r>
        <w:rPr>
          <w:color w:val="000000"/>
        </w:rPr>
        <w:t xml:space="preserve"> и </w:t>
      </w:r>
      <w:proofErr w:type="spellStart"/>
      <w:r>
        <w:rPr>
          <w:color w:val="000000"/>
        </w:rPr>
        <w:t>Омарла</w:t>
      </w:r>
      <w:proofErr w:type="spellEnd"/>
      <w:r>
        <w:rPr>
          <w:color w:val="000000"/>
        </w:rPr>
        <w:t xml:space="preserve"> </w:t>
      </w:r>
      <w:proofErr w:type="spellStart"/>
      <w:r>
        <w:rPr>
          <w:color w:val="000000"/>
        </w:rPr>
        <w:t>Батырай</w:t>
      </w:r>
      <w:proofErr w:type="spellEnd"/>
      <w:r>
        <w:rPr>
          <w:color w:val="000000"/>
        </w:rPr>
        <w:t>. </w:t>
      </w:r>
      <w:r>
        <w:rPr>
          <w:color w:val="000000"/>
        </w:rPr>
        <w:br/>
        <w:t>Ещё одним учителем в жизни девочки стала мудрая бабушка, знавшая много притч и пословиц. Она научила внучку любоваться цветами и родником, беречь каждую крошку хлеба. Фазу Алиева росла в ауле и на всю жизнь сохранила искренность и доверчивость души. </w:t>
      </w:r>
    </w:p>
    <w:p w:rsidR="006700E9" w:rsidRDefault="006700E9" w:rsidP="006700E9">
      <w:pPr>
        <w:pStyle w:val="a3"/>
        <w:shd w:val="clear" w:color="auto" w:fill="FFFFFF"/>
        <w:spacing w:before="0" w:beforeAutospacing="0" w:after="0" w:afterAutospacing="0" w:line="103" w:lineRule="atLeast"/>
      </w:pPr>
      <w:r>
        <w:rPr>
          <w:b/>
          <w:bCs/>
        </w:rPr>
        <w:t>2.</w:t>
      </w:r>
      <w:r>
        <w:t xml:space="preserve">Фазу </w:t>
      </w:r>
      <w:proofErr w:type="spellStart"/>
      <w:r>
        <w:t>Гамзатовна</w:t>
      </w:r>
      <w:proofErr w:type="spellEnd"/>
      <w:r>
        <w:t xml:space="preserve"> Алиева родилась 5 декабря 1932 года в селении </w:t>
      </w:r>
      <w:proofErr w:type="spellStart"/>
      <w:r>
        <w:t>Гиничутль</w:t>
      </w:r>
      <w:proofErr w:type="spellEnd"/>
      <w:r>
        <w:t xml:space="preserve"> </w:t>
      </w:r>
      <w:proofErr w:type="spellStart"/>
      <w:r>
        <w:t>Хунзахского</w:t>
      </w:r>
      <w:proofErr w:type="spellEnd"/>
      <w:r>
        <w:t xml:space="preserve"> района. Отец трагически погиб, когда Фазу не было и пяти лет. Четверых детей в семье поднимала одна мать. Простая женщина из аула умудрилась всем дать высшее образование. И, очевидно, именно этот каждодневный материнский подвиг впоследствии сформировал главную тему творчества Фазу Алиевой: тему мужества повседневной жизни. Трудовую деятельность Фазу Алиева начала в 1950 году сразу после окончания десятилетки, в качестве учительницы средней школы. Затем в 1954 году поступает в Дагестанский женский педагогический институт, но творческая натура Фазу и ее желание приобщиться к большой литературе, вынуждает уехать в Москву и начать обучение в Московском литературном институте имени М.Горького.</w:t>
      </w:r>
    </w:p>
    <w:p w:rsidR="006700E9" w:rsidRDefault="006700E9" w:rsidP="006700E9">
      <w:pPr>
        <w:pStyle w:val="a3"/>
        <w:shd w:val="clear" w:color="auto" w:fill="FFFFFF"/>
        <w:spacing w:before="0" w:beforeAutospacing="0" w:after="0" w:afterAutospacing="0" w:line="103" w:lineRule="atLeast"/>
      </w:pPr>
      <w:r>
        <w:rPr>
          <w:b/>
          <w:bCs/>
        </w:rPr>
        <w:t>3.</w:t>
      </w:r>
      <w:r>
        <w:t xml:space="preserve">В этот же период, в печати начнут появляться ее первые поэтические работы, которые сразу же завоюют внимание среди любителей простой, но доходчивой поэзии. В 1962 году, после окончания института Фазу </w:t>
      </w:r>
      <w:proofErr w:type="spellStart"/>
      <w:r>
        <w:t>Гамзатовна</w:t>
      </w:r>
      <w:proofErr w:type="spellEnd"/>
      <w:r>
        <w:t xml:space="preserve"> Алиева </w:t>
      </w:r>
      <w:proofErr w:type="spellStart"/>
      <w:r>
        <w:t>возращается</w:t>
      </w:r>
      <w:proofErr w:type="spellEnd"/>
      <w:r>
        <w:t xml:space="preserve"> на родину и довольно длительное время проработала редактором Дагестанского издательства, а позже перешла на должность главного редактора журнала «Женщины Дагестана». Помимо </w:t>
      </w:r>
      <w:r>
        <w:lastRenderedPageBreak/>
        <w:t xml:space="preserve">основной литературно – издательской деятельности, Фазу </w:t>
      </w:r>
      <w:proofErr w:type="spellStart"/>
      <w:r>
        <w:t>Гамзатовна</w:t>
      </w:r>
      <w:proofErr w:type="spellEnd"/>
      <w:r>
        <w:t xml:space="preserve"> немало внимания уделяла и социальному положению женщин Дагестана, посредством критических статей в периодических изданиях и строк своих стихотворении. С 1994 года возглавляет Союз женщин Дагестана, а затем до 2006 года войдет в работу Общественной палаты. Член Союза писателей.</w:t>
      </w:r>
    </w:p>
    <w:p w:rsidR="006700E9" w:rsidRDefault="006700E9" w:rsidP="006700E9">
      <w:pPr>
        <w:pStyle w:val="a3"/>
        <w:shd w:val="clear" w:color="auto" w:fill="FFFFFF"/>
        <w:spacing w:before="0" w:beforeAutospacing="0" w:after="0" w:afterAutospacing="0" w:line="103" w:lineRule="atLeast"/>
      </w:pPr>
      <w:r>
        <w:rPr>
          <w:b/>
          <w:bCs/>
        </w:rPr>
        <w:t>4. </w:t>
      </w:r>
      <w:r>
        <w:t xml:space="preserve">Все приняла Фазу Алиева в свое сердце из далекого детства, Первозданную красоту гор, их вековые песни. Тосты на свадьбах и плач по погибшим героям, В пророческих узорах табасаранских ковров, благородной чеканке </w:t>
      </w:r>
      <w:proofErr w:type="spellStart"/>
      <w:r>
        <w:t>кубачинских</w:t>
      </w:r>
      <w:proofErr w:type="spellEnd"/>
      <w:r>
        <w:t xml:space="preserve"> </w:t>
      </w:r>
      <w:proofErr w:type="spellStart"/>
      <w:r>
        <w:t>златокузнецов</w:t>
      </w:r>
      <w:proofErr w:type="spellEnd"/>
      <w:r>
        <w:t xml:space="preserve">, безыскусности </w:t>
      </w:r>
      <w:proofErr w:type="spellStart"/>
      <w:r>
        <w:t>балхарской</w:t>
      </w:r>
      <w:proofErr w:type="spellEnd"/>
      <w:r>
        <w:t xml:space="preserve"> глины увидела она истинную гармонию и следует этому совершенству всю свою жизнь, не отделяя себя никогда от своего народа.</w:t>
      </w:r>
    </w:p>
    <w:p w:rsidR="006700E9" w:rsidRDefault="006700E9" w:rsidP="006700E9">
      <w:pPr>
        <w:pStyle w:val="a3"/>
        <w:spacing w:before="0" w:beforeAutospacing="0" w:after="0" w:afterAutospacing="0" w:line="103" w:lineRule="atLeast"/>
      </w:pPr>
      <w:r>
        <w:t>Я так пишу свои стихи,</w:t>
      </w:r>
    </w:p>
    <w:p w:rsidR="006700E9" w:rsidRDefault="006700E9" w:rsidP="006700E9">
      <w:pPr>
        <w:pStyle w:val="a3"/>
        <w:spacing w:before="0" w:beforeAutospacing="0" w:after="0" w:afterAutospacing="0" w:line="103" w:lineRule="atLeast"/>
      </w:pPr>
      <w:r>
        <w:t>Как будто города, селенья,</w:t>
      </w:r>
    </w:p>
    <w:p w:rsidR="006700E9" w:rsidRDefault="006700E9" w:rsidP="006700E9">
      <w:pPr>
        <w:pStyle w:val="a3"/>
        <w:spacing w:before="0" w:beforeAutospacing="0" w:after="0" w:afterAutospacing="0" w:line="103" w:lineRule="atLeast"/>
      </w:pPr>
      <w:r>
        <w:t>Леса, моря, материки -</w:t>
      </w:r>
    </w:p>
    <w:p w:rsidR="006700E9" w:rsidRDefault="006700E9" w:rsidP="006700E9">
      <w:pPr>
        <w:pStyle w:val="a3"/>
        <w:spacing w:before="0" w:beforeAutospacing="0" w:after="0" w:afterAutospacing="0" w:line="103" w:lineRule="atLeast"/>
      </w:pPr>
      <w:r>
        <w:t>Планета – ждут их появленья.</w:t>
      </w:r>
    </w:p>
    <w:p w:rsidR="006700E9" w:rsidRDefault="006700E9" w:rsidP="006700E9">
      <w:pPr>
        <w:pStyle w:val="a3"/>
        <w:spacing w:before="0" w:beforeAutospacing="0" w:after="0" w:afterAutospacing="0" w:line="103" w:lineRule="atLeast"/>
      </w:pPr>
      <w:r>
        <w:t>Как будто бы они нужны</w:t>
      </w:r>
    </w:p>
    <w:p w:rsidR="006700E9" w:rsidRDefault="006700E9" w:rsidP="006700E9">
      <w:pPr>
        <w:pStyle w:val="a3"/>
        <w:spacing w:before="0" w:beforeAutospacing="0" w:after="0" w:afterAutospacing="0" w:line="103" w:lineRule="atLeast"/>
      </w:pPr>
      <w:r>
        <w:t>Всем людям, как мечта о звездах,</w:t>
      </w:r>
    </w:p>
    <w:p w:rsidR="006700E9" w:rsidRDefault="006700E9" w:rsidP="006700E9">
      <w:pPr>
        <w:pStyle w:val="a3"/>
        <w:spacing w:before="0" w:beforeAutospacing="0" w:after="0" w:afterAutospacing="0" w:line="103" w:lineRule="atLeast"/>
      </w:pPr>
      <w:r>
        <w:t>Как солнца луч, как свет луны,</w:t>
      </w:r>
    </w:p>
    <w:p w:rsidR="006700E9" w:rsidRDefault="006700E9" w:rsidP="006700E9">
      <w:pPr>
        <w:pStyle w:val="a3"/>
        <w:spacing w:before="0" w:beforeAutospacing="0" w:after="0" w:afterAutospacing="0" w:line="103" w:lineRule="atLeast"/>
      </w:pPr>
      <w:r>
        <w:t>Как плеск волны, как свежий воздух.</w:t>
      </w:r>
    </w:p>
    <w:p w:rsidR="006700E9" w:rsidRDefault="006700E9" w:rsidP="006700E9">
      <w:pPr>
        <w:pStyle w:val="a3"/>
        <w:spacing w:before="0" w:beforeAutospacing="0" w:after="0" w:afterAutospacing="0" w:line="103" w:lineRule="atLeast"/>
      </w:pPr>
    </w:p>
    <w:p w:rsidR="006700E9" w:rsidRDefault="006700E9" w:rsidP="006700E9">
      <w:pPr>
        <w:pStyle w:val="a3"/>
        <w:spacing w:before="0" w:beforeAutospacing="0" w:after="0" w:afterAutospacing="0" w:line="103" w:lineRule="atLeast"/>
      </w:pPr>
      <w:r>
        <w:rPr>
          <w:b/>
          <w:bCs/>
        </w:rPr>
        <w:t>Песня на аварском языке про маму</w:t>
      </w:r>
    </w:p>
    <w:p w:rsidR="006700E9" w:rsidRDefault="006700E9" w:rsidP="006700E9">
      <w:pPr>
        <w:pStyle w:val="a3"/>
        <w:shd w:val="clear" w:color="auto" w:fill="FFFFFF"/>
        <w:spacing w:before="0" w:beforeAutospacing="0" w:after="0" w:afterAutospacing="0" w:line="103" w:lineRule="atLeast"/>
      </w:pPr>
      <w:r>
        <w:rPr>
          <w:b/>
          <w:bCs/>
        </w:rPr>
        <w:t>5. </w:t>
      </w:r>
      <w:r>
        <w:t>Она является автором более 102 поэтических сборников, таких как «Родное село», «Талисман», «Белый платок матери». Фазу Алиева и великолепный прозаик. «Комок земли ветер не унесет», «Родовой герб», «Цена добра», а также многочисленные рассказы, эссе. </w:t>
      </w:r>
      <w:r>
        <w:rPr>
          <w:color w:val="1D2129"/>
        </w:rPr>
        <w:t>Творчество замечательной писательницы, поэтессы известно далеко за пределами России</w:t>
      </w:r>
      <w:r>
        <w:t>. </w:t>
      </w:r>
      <w:r>
        <w:rPr>
          <w:color w:val="1D2129"/>
        </w:rPr>
        <w:t>Ее произведения переведены на 68 языков мира. Прекрасны ее стихи. В них как в зеркале отражается духовный мир горянки, пылкость и одновременно сдержанность, страстная любовь, боль и гордая неразделенность.</w:t>
      </w:r>
    </w:p>
    <w:p w:rsidR="006700E9" w:rsidRDefault="006700E9" w:rsidP="006700E9">
      <w:pPr>
        <w:pStyle w:val="a3"/>
        <w:shd w:val="clear" w:color="auto" w:fill="FFFFFF"/>
        <w:spacing w:before="0" w:beforeAutospacing="0" w:after="0" w:afterAutospacing="0" w:line="103" w:lineRule="atLeast"/>
      </w:pPr>
      <w:r>
        <w:rPr>
          <w:b/>
          <w:bCs/>
          <w:color w:val="1D2129"/>
        </w:rPr>
        <w:t>6. </w:t>
      </w:r>
      <w:r>
        <w:rPr>
          <w:color w:val="1D2129"/>
        </w:rPr>
        <w:t>Ее поэзия созвучна каждой женщине, матери. За выдающийся вклад в развитие отечественной литературы и высокую человеческую, гражданскую позицию она отмечена многими наградами медалями, почетными званиями. Признание народа и народов страны она получила самые высокие. Она первая дагестанка, чье имя вошло в Книгу выдающихся женщин Кавказа. </w:t>
      </w:r>
      <w:r>
        <w:t xml:space="preserve">Фазу </w:t>
      </w:r>
      <w:proofErr w:type="spellStart"/>
      <w:r>
        <w:t>Гамзатовна</w:t>
      </w:r>
      <w:proofErr w:type="spellEnd"/>
      <w:r>
        <w:t xml:space="preserve"> избиралась депутатом Верховного Совета Дагестанской АССР четырех созывов, в течение 15 лет являлась заместителем Председателя Президиума Верховного Совета Дагестана.</w:t>
      </w:r>
    </w:p>
    <w:p w:rsidR="006700E9" w:rsidRDefault="006700E9" w:rsidP="006700E9">
      <w:pPr>
        <w:pStyle w:val="a3"/>
        <w:shd w:val="clear" w:color="auto" w:fill="FFFFFF"/>
        <w:spacing w:before="0" w:beforeAutospacing="0" w:after="0" w:afterAutospacing="0" w:line="103" w:lineRule="atLeast"/>
      </w:pPr>
      <w:r>
        <w:rPr>
          <w:b/>
          <w:bCs/>
        </w:rPr>
        <w:t>7. </w:t>
      </w:r>
      <w:r>
        <w:t xml:space="preserve">А с 1971 г. она председатель Дагестанского комитета защиты мира и отделения Советского фонда мира в Дагестане, член Всемирного совета мира. В 1967 году стала народной поэтессой Дагестана. Удостоена золотой медали «Борец за мир» Советского комитета защиты мира и Юбилейной медали Всемирного Совета мира, а также почетных наград ряда зарубежных стран. Также Фазу </w:t>
      </w:r>
      <w:proofErr w:type="spellStart"/>
      <w:r>
        <w:t>Гамзатовна</w:t>
      </w:r>
      <w:proofErr w:type="spellEnd"/>
      <w:r>
        <w:t xml:space="preserve"> </w:t>
      </w:r>
      <w:proofErr w:type="gramStart"/>
      <w:r>
        <w:t>награждена</w:t>
      </w:r>
      <w:proofErr w:type="gramEnd"/>
      <w:r>
        <w:t xml:space="preserve"> двумя орденами «Знак Почета», орденами «Дружбы народов» и «За заслуги перед Отечеством» IV степени.</w:t>
      </w:r>
    </w:p>
    <w:p w:rsidR="006700E9" w:rsidRDefault="006700E9" w:rsidP="006700E9">
      <w:pPr>
        <w:pStyle w:val="a3"/>
        <w:spacing w:before="0" w:beforeAutospacing="0" w:after="0" w:afterAutospacing="0" w:line="103" w:lineRule="atLeast"/>
      </w:pPr>
      <w:r>
        <w:t>8.В 2002 году поэтесса отмечена высшей наградой страны – орденом Святого апостола Андрея Первозванного – за заслуги в области культуры и печати и многолетнюю плодотворную работу. </w:t>
      </w:r>
      <w:r>
        <w:rPr>
          <w:color w:val="1D2129"/>
        </w:rPr>
        <w:t>За 300 лет существования этого ордена, она первая женщина, которая получила его. </w:t>
      </w:r>
      <w:r>
        <w:t xml:space="preserve">Она Почетный гражданин Вьетнамского города </w:t>
      </w:r>
      <w:proofErr w:type="spellStart"/>
      <w:r>
        <w:t>Хошемин</w:t>
      </w:r>
      <w:proofErr w:type="spellEnd"/>
      <w:r>
        <w:t xml:space="preserve">. Высшей наградой для себя Фазу Алиева считает орден «Гордость России». Особенно много сделала Фазу </w:t>
      </w:r>
      <w:proofErr w:type="spellStart"/>
      <w:r>
        <w:t>Гамзатовна</w:t>
      </w:r>
      <w:proofErr w:type="spellEnd"/>
      <w:r>
        <w:t xml:space="preserve"> Алиева для своего народа, для Родины как творческая личность, как гражданин, как патриот. В её произведениях постоянно звучит тревога о судьбе мира, о том, как защитить жизнь на земле.</w:t>
      </w:r>
    </w:p>
    <w:p w:rsidR="006700E9" w:rsidRDefault="006700E9" w:rsidP="006700E9">
      <w:pPr>
        <w:pStyle w:val="a3"/>
        <w:spacing w:before="0" w:beforeAutospacing="0" w:after="0" w:afterAutospacing="0"/>
      </w:pPr>
      <w:r>
        <w:rPr>
          <w:b/>
          <w:bCs/>
        </w:rPr>
        <w:t>9.</w:t>
      </w:r>
      <w:r>
        <w:t xml:space="preserve"> «Мы можем иметь разные мнения, – сказала однажды Фазу </w:t>
      </w:r>
      <w:proofErr w:type="spellStart"/>
      <w:r>
        <w:t>Гамзатовна</w:t>
      </w:r>
      <w:proofErr w:type="spellEnd"/>
      <w:r>
        <w:t xml:space="preserve">, – можем любить или не любить друг друга, можем выказывать свое недовольство словами, но никогда, дагестанцы, никогда не доставайте оружия! Мы не должны делить себя на аварцев, лакцев, кумыков – для меня это совершенно не имеет значения, а важны </w:t>
      </w:r>
      <w:r>
        <w:lastRenderedPageBreak/>
        <w:t xml:space="preserve">человеческие качества. И все равно, я всегда верю, люблю и хорошо думаю обо всех людях, </w:t>
      </w:r>
      <w:proofErr w:type="gramStart"/>
      <w:r>
        <w:t>потому</w:t>
      </w:r>
      <w:proofErr w:type="gramEnd"/>
      <w:r>
        <w:t xml:space="preserve"> что не умею иначе»</w:t>
      </w:r>
    </w:p>
    <w:p w:rsidR="006700E9" w:rsidRDefault="006700E9" w:rsidP="006700E9">
      <w:pPr>
        <w:pStyle w:val="a3"/>
        <w:spacing w:before="0" w:beforeAutospacing="0" w:after="0" w:afterAutospacing="0"/>
      </w:pPr>
      <w:r>
        <w:t>Родина!</w:t>
      </w:r>
      <w:r>
        <w:br/>
        <w:t>Скажи мне, кто впервые</w:t>
      </w:r>
      <w:proofErr w:type="gramStart"/>
      <w:r>
        <w:br/>
        <w:t>Н</w:t>
      </w:r>
      <w:proofErr w:type="gramEnd"/>
      <w:r>
        <w:t>аучил меня любви такой,</w:t>
      </w:r>
      <w:r>
        <w:br/>
        <w:t>Кто вписал мне в сердце твое имя,</w:t>
      </w:r>
      <w:r>
        <w:br/>
        <w:t>Чтоб всегда стучало под рукой?</w:t>
      </w:r>
    </w:p>
    <w:p w:rsidR="006700E9" w:rsidRDefault="006700E9" w:rsidP="006700E9">
      <w:pPr>
        <w:pStyle w:val="a3"/>
        <w:shd w:val="clear" w:color="auto" w:fill="FFFFFF"/>
        <w:spacing w:before="0" w:beforeAutospacing="0" w:after="0" w:afterAutospacing="0" w:line="103" w:lineRule="atLeast"/>
      </w:pPr>
      <w:r>
        <w:t> Снова вижу я родные горы</w:t>
      </w:r>
      <w:proofErr w:type="gramStart"/>
      <w:r>
        <w:br/>
        <w:t>И</w:t>
      </w:r>
      <w:proofErr w:type="gramEnd"/>
      <w:r>
        <w:t xml:space="preserve"> в низинах мелкие селенья,</w:t>
      </w:r>
      <w:r>
        <w:br/>
        <w:t>И луга, пышнее нет которых,</w:t>
      </w:r>
      <w:r>
        <w:br/>
        <w:t>Мне знакомы с самого рожденья.</w:t>
      </w:r>
      <w:r>
        <w:br/>
      </w:r>
      <w:r>
        <w:br/>
        <w:t>Утром здесь коров я провожала,</w:t>
      </w:r>
      <w:r>
        <w:br/>
        <w:t>Вечером встречать их выходила,</w:t>
      </w:r>
      <w:r>
        <w:br/>
        <w:t>Здесь белье на речке полоскала,</w:t>
      </w:r>
      <w:r>
        <w:br/>
        <w:t>А потом на солнышке сушила.</w:t>
      </w:r>
      <w:r>
        <w:br/>
      </w:r>
      <w:r>
        <w:br/>
      </w:r>
      <w:r>
        <w:br/>
      </w:r>
    </w:p>
    <w:p w:rsidR="006700E9" w:rsidRDefault="006700E9" w:rsidP="006700E9">
      <w:pPr>
        <w:pStyle w:val="a3"/>
        <w:spacing w:before="0" w:beforeAutospacing="0" w:after="0" w:afterAutospacing="0" w:line="103" w:lineRule="atLeast"/>
      </w:pPr>
    </w:p>
    <w:p w:rsidR="006700E9" w:rsidRDefault="006700E9" w:rsidP="006700E9">
      <w:pPr>
        <w:pStyle w:val="a3"/>
        <w:shd w:val="clear" w:color="auto" w:fill="FFFFFF"/>
        <w:spacing w:before="0" w:beforeAutospacing="0" w:after="0" w:afterAutospacing="0" w:line="103" w:lineRule="atLeast"/>
      </w:pPr>
      <w:r>
        <w:rPr>
          <w:b/>
          <w:bCs/>
          <w:color w:val="000000"/>
        </w:rPr>
        <w:t>10. </w:t>
      </w:r>
      <w:r>
        <w:rPr>
          <w:color w:val="000000"/>
        </w:rPr>
        <w:t>А я свою любовь - любовь к родному краю -</w:t>
      </w:r>
      <w:r>
        <w:rPr>
          <w:color w:val="000000"/>
        </w:rPr>
        <w:br/>
        <w:t>Всей радугою чувств и мыслей выражаю:</w:t>
      </w:r>
      <w:r>
        <w:rPr>
          <w:color w:val="000000"/>
        </w:rPr>
        <w:br/>
        <w:t>Улыбкой, нежностью, надеждой, добротой,</w:t>
      </w:r>
      <w:r>
        <w:rPr>
          <w:color w:val="000000"/>
        </w:rPr>
        <w:br/>
        <w:t>Стихами звонкими, восторгом и тоской.</w:t>
      </w:r>
      <w:r>
        <w:rPr>
          <w:color w:val="000000"/>
        </w:rPr>
        <w:br/>
        <w:t>И всем, что на душе - мечтой, слезой, строкою -</w:t>
      </w:r>
      <w:r>
        <w:rPr>
          <w:color w:val="000000"/>
        </w:rPr>
        <w:br/>
        <w:t>Делюсь, как с матерью, с родной моей страною</w:t>
      </w:r>
      <w:proofErr w:type="gramStart"/>
      <w:r>
        <w:rPr>
          <w:color w:val="000000"/>
        </w:rPr>
        <w:br/>
        <w:t>И</w:t>
      </w:r>
      <w:proofErr w:type="gramEnd"/>
      <w:r>
        <w:rPr>
          <w:color w:val="000000"/>
        </w:rPr>
        <w:t xml:space="preserve"> с пылкой радостью в глаза взираю ей,</w:t>
      </w:r>
      <w:r>
        <w:rPr>
          <w:color w:val="000000"/>
        </w:rPr>
        <w:br/>
        <w:t>Провидя красоту и мощь грядущих дней...</w:t>
      </w:r>
      <w:r>
        <w:rPr>
          <w:color w:val="000000"/>
        </w:rPr>
        <w:br/>
        <w:t>Но если грянет гром над мирною долиной,</w:t>
      </w:r>
      <w:r>
        <w:rPr>
          <w:color w:val="000000"/>
        </w:rPr>
        <w:br/>
        <w:t>Все силы соберу в груди моей орлиной</w:t>
      </w:r>
      <w:proofErr w:type="gramStart"/>
      <w:r>
        <w:rPr>
          <w:color w:val="000000"/>
        </w:rPr>
        <w:br/>
        <w:t>И</w:t>
      </w:r>
      <w:proofErr w:type="gramEnd"/>
      <w:r>
        <w:rPr>
          <w:color w:val="000000"/>
        </w:rPr>
        <w:t>, преграждая путь смертельному огню</w:t>
      </w:r>
    </w:p>
    <w:p w:rsidR="006700E9" w:rsidRDefault="006700E9" w:rsidP="006700E9">
      <w:pPr>
        <w:pStyle w:val="a3"/>
        <w:shd w:val="clear" w:color="auto" w:fill="FFFFFF"/>
        <w:spacing w:before="0" w:beforeAutospacing="0" w:after="0" w:afterAutospacing="0" w:line="103" w:lineRule="atLeast"/>
      </w:pPr>
      <w:r>
        <w:rPr>
          <w:b/>
          <w:bCs/>
        </w:rPr>
        <w:t>11.</w:t>
      </w:r>
      <w:r>
        <w:t>5 декабря 2015 года она поделилась своими раздумьями о сегодняшней жизни: «Ни одной минуты моей голове нет отдыха, каждый день я пишу. Только за последний год я написала 7 очерков о современной жизни. Я думаю о народе, о будущем Дагестана. Я думаю, что результаты того, что сегодня делается, будут видны не сегодня, а позднее.   Мне нравится, что молодежь сегодня воспрянула, начала понимать, что не родители должны их продвигать, они сами должны работать над собой, учиться. Самое главное - в основе всего должны быть Родина, народ. Все, что мы делаем в жизни, - и доброе и недоброе, - остается с нами. Поэтому своих детей надо отправлять по тропинке доброты».</w:t>
      </w:r>
    </w:p>
    <w:p w:rsidR="006700E9" w:rsidRDefault="006700E9" w:rsidP="006700E9">
      <w:pPr>
        <w:pStyle w:val="a3"/>
        <w:spacing w:before="0" w:beforeAutospacing="0" w:after="0" w:afterAutospacing="0" w:line="103" w:lineRule="atLeast"/>
      </w:pPr>
      <w:r>
        <w:rPr>
          <w:rStyle w:val="a4"/>
          <w:i w:val="0"/>
          <w:iCs w:val="0"/>
        </w:rPr>
        <w:t>12. Отчизна!</w:t>
      </w:r>
    </w:p>
    <w:p w:rsidR="006700E9" w:rsidRDefault="006700E9" w:rsidP="006700E9">
      <w:pPr>
        <w:pStyle w:val="a3"/>
        <w:spacing w:before="0" w:beforeAutospacing="0" w:after="0" w:afterAutospacing="0" w:line="103" w:lineRule="atLeast"/>
      </w:pPr>
      <w:r>
        <w:rPr>
          <w:rStyle w:val="a4"/>
          <w:i w:val="0"/>
          <w:iCs w:val="0"/>
        </w:rPr>
        <w:t>Наша гордость и отрада!</w:t>
      </w:r>
    </w:p>
    <w:p w:rsidR="006700E9" w:rsidRDefault="006700E9" w:rsidP="006700E9">
      <w:pPr>
        <w:pStyle w:val="a3"/>
        <w:spacing w:before="0" w:beforeAutospacing="0" w:after="0" w:afterAutospacing="0" w:line="103" w:lineRule="atLeast"/>
      </w:pPr>
      <w:r>
        <w:rPr>
          <w:rStyle w:val="a4"/>
          <w:i w:val="0"/>
          <w:iCs w:val="0"/>
        </w:rPr>
        <w:t>Я - птица твоего большого сада,</w:t>
      </w:r>
    </w:p>
    <w:p w:rsidR="006700E9" w:rsidRDefault="006700E9" w:rsidP="006700E9">
      <w:pPr>
        <w:pStyle w:val="a3"/>
        <w:spacing w:before="0" w:beforeAutospacing="0" w:after="0" w:afterAutospacing="0" w:line="103" w:lineRule="atLeast"/>
      </w:pPr>
      <w:r>
        <w:rPr>
          <w:rStyle w:val="a4"/>
          <w:i w:val="0"/>
          <w:iCs w:val="0"/>
        </w:rPr>
        <w:t>И голосу доверься моему.</w:t>
      </w:r>
    </w:p>
    <w:p w:rsidR="006700E9" w:rsidRDefault="006700E9" w:rsidP="006700E9">
      <w:pPr>
        <w:pStyle w:val="a3"/>
        <w:spacing w:before="0" w:beforeAutospacing="0" w:after="0" w:afterAutospacing="0" w:line="103" w:lineRule="atLeast"/>
      </w:pPr>
      <w:r>
        <w:rPr>
          <w:rStyle w:val="a4"/>
          <w:i w:val="0"/>
          <w:iCs w:val="0"/>
        </w:rPr>
        <w:t>Тебе служить - вот высшая награда,</w:t>
      </w:r>
    </w:p>
    <w:p w:rsidR="006700E9" w:rsidRDefault="006700E9" w:rsidP="006700E9">
      <w:pPr>
        <w:pStyle w:val="a3"/>
        <w:spacing w:before="0" w:beforeAutospacing="0" w:after="0" w:afterAutospacing="0" w:line="103" w:lineRule="atLeast"/>
      </w:pPr>
      <w:r>
        <w:rPr>
          <w:rStyle w:val="a4"/>
          <w:i w:val="0"/>
          <w:iCs w:val="0"/>
        </w:rPr>
        <w:t xml:space="preserve">И если от </w:t>
      </w:r>
      <w:proofErr w:type="gramStart"/>
      <w:r>
        <w:rPr>
          <w:rStyle w:val="a4"/>
          <w:i w:val="0"/>
          <w:iCs w:val="0"/>
        </w:rPr>
        <w:t>меня</w:t>
      </w:r>
      <w:proofErr w:type="gramEnd"/>
      <w:r>
        <w:rPr>
          <w:rStyle w:val="a4"/>
          <w:i w:val="0"/>
          <w:iCs w:val="0"/>
        </w:rPr>
        <w:t xml:space="preserve"> хоть что-то надо,</w:t>
      </w:r>
    </w:p>
    <w:p w:rsidR="006700E9" w:rsidRDefault="006700E9" w:rsidP="006700E9">
      <w:pPr>
        <w:pStyle w:val="a3"/>
        <w:spacing w:before="0" w:beforeAutospacing="0" w:after="0" w:afterAutospacing="0" w:line="103" w:lineRule="atLeast"/>
      </w:pPr>
      <w:r>
        <w:rPr>
          <w:rStyle w:val="a4"/>
          <w:i w:val="0"/>
          <w:iCs w:val="0"/>
        </w:rPr>
        <w:t>По первому же знаку Я пойму!</w:t>
      </w:r>
    </w:p>
    <w:p w:rsidR="006700E9" w:rsidRDefault="006700E9" w:rsidP="006700E9">
      <w:pPr>
        <w:pStyle w:val="a3"/>
        <w:spacing w:before="0" w:beforeAutospacing="0" w:after="0" w:afterAutospacing="0" w:line="103" w:lineRule="atLeast"/>
      </w:pPr>
      <w:r>
        <w:rPr>
          <w:rStyle w:val="a4"/>
          <w:i w:val="0"/>
          <w:iCs w:val="0"/>
        </w:rPr>
        <w:t>Ведь все, что с детства ты дарила мне,</w:t>
      </w:r>
    </w:p>
    <w:p w:rsidR="006700E9" w:rsidRDefault="006700E9" w:rsidP="006700E9">
      <w:pPr>
        <w:pStyle w:val="a3"/>
        <w:spacing w:before="0" w:beforeAutospacing="0" w:after="0" w:afterAutospacing="0" w:line="103" w:lineRule="atLeast"/>
      </w:pPr>
      <w:r>
        <w:rPr>
          <w:rStyle w:val="a4"/>
          <w:i w:val="0"/>
          <w:iCs w:val="0"/>
        </w:rPr>
        <w:t>В крутой дороге я не растеряла,</w:t>
      </w:r>
    </w:p>
    <w:p w:rsidR="006700E9" w:rsidRDefault="006700E9" w:rsidP="006700E9">
      <w:pPr>
        <w:pStyle w:val="a3"/>
        <w:spacing w:before="0" w:beforeAutospacing="0" w:after="0" w:afterAutospacing="0" w:line="103" w:lineRule="atLeast"/>
      </w:pPr>
      <w:r>
        <w:rPr>
          <w:rStyle w:val="a4"/>
          <w:i w:val="0"/>
          <w:iCs w:val="0"/>
        </w:rPr>
        <w:t>А собирала с самого начала</w:t>
      </w:r>
    </w:p>
    <w:p w:rsidR="006700E9" w:rsidRDefault="006700E9" w:rsidP="006700E9">
      <w:pPr>
        <w:pStyle w:val="a3"/>
        <w:spacing w:before="0" w:beforeAutospacing="0" w:after="0" w:afterAutospacing="0" w:line="103" w:lineRule="atLeast"/>
      </w:pPr>
      <w:r>
        <w:rPr>
          <w:rStyle w:val="a4"/>
          <w:i w:val="0"/>
          <w:iCs w:val="0"/>
        </w:rPr>
        <w:t>И берегла в душе,</w:t>
      </w:r>
    </w:p>
    <w:p w:rsidR="006700E9" w:rsidRDefault="006700E9" w:rsidP="006700E9">
      <w:pPr>
        <w:pStyle w:val="a3"/>
        <w:spacing w:before="0" w:beforeAutospacing="0" w:after="0" w:afterAutospacing="0" w:line="103" w:lineRule="atLeast"/>
      </w:pPr>
      <w:r>
        <w:rPr>
          <w:color w:val="00000A"/>
        </w:rPr>
        <w:t>На самом дне,</w:t>
      </w:r>
    </w:p>
    <w:p w:rsidR="006700E9" w:rsidRDefault="006700E9" w:rsidP="006700E9">
      <w:pPr>
        <w:pStyle w:val="a3"/>
        <w:spacing w:before="0" w:beforeAutospacing="0" w:after="0" w:afterAutospacing="0" w:line="103" w:lineRule="atLeast"/>
      </w:pPr>
      <w:r>
        <w:rPr>
          <w:color w:val="00000A"/>
        </w:rPr>
        <w:lastRenderedPageBreak/>
        <w:t>И в песенный мой голос превращала,</w:t>
      </w:r>
    </w:p>
    <w:p w:rsidR="006700E9" w:rsidRDefault="006700E9" w:rsidP="006700E9">
      <w:pPr>
        <w:pStyle w:val="a3"/>
        <w:spacing w:before="0" w:beforeAutospacing="0" w:after="0" w:afterAutospacing="0" w:line="103" w:lineRule="atLeast"/>
      </w:pPr>
      <w:proofErr w:type="gramStart"/>
      <w:r>
        <w:rPr>
          <w:color w:val="00000A"/>
        </w:rPr>
        <w:t>Его</w:t>
      </w:r>
      <w:proofErr w:type="gramEnd"/>
      <w:r>
        <w:rPr>
          <w:color w:val="00000A"/>
        </w:rPr>
        <w:t xml:space="preserve"> очистив, как металл в огне.</w:t>
      </w:r>
      <w:r>
        <w:rPr>
          <w:color w:val="00000A"/>
        </w:rPr>
        <w:br/>
      </w:r>
      <w:r>
        <w:rPr>
          <w:color w:val="00000A"/>
        </w:rPr>
        <w:br/>
      </w:r>
      <w:r>
        <w:rPr>
          <w:b/>
          <w:bCs/>
        </w:rPr>
        <w:t>13.</w:t>
      </w:r>
    </w:p>
    <w:p w:rsidR="006700E9" w:rsidRDefault="006700E9" w:rsidP="006700E9">
      <w:pPr>
        <w:pStyle w:val="a3"/>
        <w:shd w:val="clear" w:color="auto" w:fill="FFFFFF"/>
        <w:spacing w:before="0" w:beforeAutospacing="0" w:after="0" w:afterAutospacing="0" w:line="103" w:lineRule="atLeast"/>
      </w:pPr>
      <w:r>
        <w:t xml:space="preserve"> Любовь и мужество – главные темы ее творчества, без которых, по ее словам, нет поэта, - «Любовь включает в себя все прекрасное, возвышенное. Любовь к родителям, к своему очагу, к родной земле. Она любит и большую свою отчизну, Россию, но </w:t>
      </w:r>
      <w:proofErr w:type="gramStart"/>
      <w:r>
        <w:t>в</w:t>
      </w:r>
      <w:proofErr w:type="gramEnd"/>
      <w:r>
        <w:t xml:space="preserve"> то же время она любит, конечно, горы. Чтобы хранить и защищать эту любовь, нужно и мужество».</w:t>
      </w:r>
    </w:p>
    <w:p w:rsidR="006700E9" w:rsidRDefault="006700E9" w:rsidP="006700E9">
      <w:pPr>
        <w:pStyle w:val="a3"/>
        <w:spacing w:before="0" w:beforeAutospacing="0" w:after="0" w:afterAutospacing="0" w:line="103" w:lineRule="atLeast"/>
      </w:pPr>
      <w:r>
        <w:t>И есть в горах неписаный закон,</w:t>
      </w:r>
      <w:r>
        <w:br/>
        <w:t>Хранимый с незапамятных времен:</w:t>
      </w:r>
      <w:r>
        <w:br/>
        <w:t>Все мужество - души орлиный взлет -</w:t>
      </w:r>
      <w:r>
        <w:br/>
        <w:t>Отец сынам в наследство отдает.</w:t>
      </w:r>
      <w:r>
        <w:br/>
      </w:r>
      <w:r>
        <w:br/>
        <w:t>Пусть это мужество хранят сыны</w:t>
      </w:r>
      <w:proofErr w:type="gramStart"/>
      <w:r>
        <w:br/>
        <w:t>И</w:t>
      </w:r>
      <w:proofErr w:type="gramEnd"/>
      <w:r>
        <w:t xml:space="preserve"> в годы мирных дел, и в дни войны,</w:t>
      </w:r>
      <w:r>
        <w:br/>
        <w:t>Пусть и в трудах, и в праведном бою</w:t>
      </w:r>
      <w:r>
        <w:br/>
        <w:t>Прославят землю отчую свою!</w:t>
      </w:r>
    </w:p>
    <w:p w:rsidR="006700E9" w:rsidRDefault="006700E9" w:rsidP="006700E9">
      <w:pPr>
        <w:pStyle w:val="a3"/>
        <w:shd w:val="clear" w:color="auto" w:fill="FFFFFF"/>
        <w:spacing w:before="0" w:beforeAutospacing="0" w:after="0" w:afterAutospacing="0" w:line="103" w:lineRule="atLeast"/>
      </w:pPr>
      <w:r>
        <w:br/>
      </w:r>
    </w:p>
    <w:p w:rsidR="006700E9" w:rsidRDefault="006700E9" w:rsidP="006700E9">
      <w:pPr>
        <w:pStyle w:val="a3"/>
        <w:spacing w:before="0" w:beforeAutospacing="0" w:after="0" w:afterAutospacing="0" w:line="103" w:lineRule="atLeast"/>
      </w:pPr>
      <w:r>
        <w:rPr>
          <w:b/>
          <w:bCs/>
        </w:rPr>
        <w:t>14.</w:t>
      </w:r>
      <w:r>
        <w:rPr>
          <w:b/>
          <w:bCs/>
        </w:rPr>
        <w:br/>
        <w:t> </w:t>
      </w:r>
      <w:proofErr w:type="gramStart"/>
      <w:r>
        <w:t>Ах</w:t>
      </w:r>
      <w:proofErr w:type="gramEnd"/>
      <w:r>
        <w:t xml:space="preserve"> горы, горы! </w:t>
      </w:r>
      <w:r>
        <w:br/>
        <w:t>Вы не просто горы, </w:t>
      </w:r>
      <w:r>
        <w:br/>
        <w:t>А знак преодоления невзгод. </w:t>
      </w:r>
      <w:r>
        <w:br/>
        <w:t>И скалы, устрашающие взоры, </w:t>
      </w:r>
      <w:r>
        <w:br/>
        <w:t>Не просто скалы, - стойкости оплот. </w:t>
      </w:r>
      <w:r>
        <w:br/>
      </w:r>
      <w:r>
        <w:rPr>
          <w:color w:val="00000A"/>
        </w:rPr>
        <w:t>Преданная словом и делом своим идеалам, она говорит: «Человек не может выбирать три святыни: родителей, Родину и национальность. Но любить и беречь их  – это священный долг каждого». </w:t>
      </w:r>
      <w:proofErr w:type="gramStart"/>
      <w:r>
        <w:t>Её сердце всегда болело не только за сыновей и внуков, но и за друзей, за близких, за весь дагестанский народ.</w:t>
      </w:r>
      <w:proofErr w:type="gramEnd"/>
    </w:p>
    <w:p w:rsidR="006700E9" w:rsidRDefault="006700E9" w:rsidP="006700E9">
      <w:pPr>
        <w:pStyle w:val="a3"/>
        <w:spacing w:before="0" w:beforeAutospacing="0" w:after="0" w:afterAutospacing="0" w:line="103" w:lineRule="atLeast"/>
      </w:pPr>
      <w:r>
        <w:t>Запомни, сын мой,</w:t>
      </w:r>
      <w:r>
        <w:br/>
        <w:t>Как бы ни был длинен</w:t>
      </w:r>
      <w:proofErr w:type="gramStart"/>
      <w:r>
        <w:br/>
        <w:t>Т</w:t>
      </w:r>
      <w:proofErr w:type="gramEnd"/>
      <w:r>
        <w:t>вой путь по жизни, -</w:t>
      </w:r>
      <w:r>
        <w:br/>
        <w:t>До последних дней</w:t>
      </w:r>
      <w:r>
        <w:br/>
        <w:t>Через года - во всей судьбе твоей</w:t>
      </w:r>
      <w:r>
        <w:br/>
        <w:t>Останутся лишь две святых святыни.</w:t>
      </w:r>
      <w:r>
        <w:br/>
        <w:t>Их имя - Мать и Родина.</w:t>
      </w:r>
    </w:p>
    <w:p w:rsidR="006700E9" w:rsidRDefault="006700E9" w:rsidP="006700E9">
      <w:pPr>
        <w:pStyle w:val="a3"/>
        <w:spacing w:before="0" w:beforeAutospacing="0" w:after="0" w:afterAutospacing="0" w:line="103" w:lineRule="atLeast"/>
      </w:pPr>
    </w:p>
    <w:p w:rsidR="006700E9" w:rsidRDefault="006700E9" w:rsidP="006700E9">
      <w:pPr>
        <w:pStyle w:val="a3"/>
        <w:spacing w:before="0" w:beforeAutospacing="0" w:after="0" w:afterAutospacing="0" w:line="103" w:lineRule="atLeast"/>
      </w:pPr>
      <w:r>
        <w:rPr>
          <w:b/>
          <w:bCs/>
        </w:rPr>
        <w:t>15.</w:t>
      </w:r>
      <w:r>
        <w:t>В своём творчестве Я значительное место отводила обычаям традициям и вот, провожая сына в Армию.</w:t>
      </w:r>
    </w:p>
    <w:p w:rsidR="006700E9" w:rsidRDefault="006700E9" w:rsidP="006700E9">
      <w:pPr>
        <w:pStyle w:val="a3"/>
        <w:spacing w:before="0" w:beforeAutospacing="0" w:after="0" w:afterAutospacing="0" w:line="103" w:lineRule="atLeast"/>
      </w:pPr>
    </w:p>
    <w:p w:rsidR="006700E9" w:rsidRDefault="006700E9" w:rsidP="006700E9">
      <w:pPr>
        <w:pStyle w:val="a3"/>
        <w:spacing w:before="0" w:beforeAutospacing="0" w:after="0" w:afterAutospacing="0" w:line="103" w:lineRule="atLeast"/>
      </w:pPr>
      <w:r>
        <w:rPr>
          <w:b/>
          <w:bCs/>
        </w:rPr>
        <w:t xml:space="preserve">16. </w:t>
      </w:r>
      <w:proofErr w:type="spellStart"/>
      <w:r>
        <w:rPr>
          <w:b/>
          <w:bCs/>
        </w:rPr>
        <w:t>Инсценирование</w:t>
      </w:r>
      <w:proofErr w:type="spellEnd"/>
      <w:r>
        <w:rPr>
          <w:b/>
          <w:bCs/>
        </w:rPr>
        <w:t>: «Проводы в Армию»</w:t>
      </w:r>
    </w:p>
    <w:p w:rsidR="006700E9" w:rsidRDefault="006700E9" w:rsidP="006700E9">
      <w:pPr>
        <w:pStyle w:val="a3"/>
        <w:spacing w:before="0" w:beforeAutospacing="0" w:after="0" w:afterAutospacing="0" w:line="103" w:lineRule="atLeast"/>
      </w:pPr>
    </w:p>
    <w:p w:rsidR="006700E9" w:rsidRDefault="006700E9" w:rsidP="006700E9">
      <w:pPr>
        <w:pStyle w:val="a3"/>
        <w:spacing w:before="0" w:beforeAutospacing="0" w:after="0" w:afterAutospacing="0" w:line="103" w:lineRule="atLeast"/>
      </w:pPr>
      <w:r>
        <w:t>Сегодня собралась у нас родня,</w:t>
      </w:r>
      <w:r>
        <w:br/>
        <w:t>Сегодня веет в доме у меня</w:t>
      </w:r>
      <w:proofErr w:type="gramStart"/>
      <w:r>
        <w:br/>
        <w:t>И</w:t>
      </w:r>
      <w:proofErr w:type="gramEnd"/>
      <w:r>
        <w:t xml:space="preserve"> мужеством. И славой.</w:t>
      </w:r>
      <w:r>
        <w:br/>
        <w:t>Сын мой старши</w:t>
      </w:r>
      <w:proofErr w:type="gramStart"/>
      <w:r>
        <w:t>й-</w:t>
      </w:r>
      <w:proofErr w:type="gramEnd"/>
      <w:r>
        <w:br/>
        <w:t>Вот кто герой сегодняшнего дня!</w:t>
      </w:r>
      <w:r>
        <w:br/>
        <w:t>Мой старший сын</w:t>
      </w:r>
      <w:proofErr w:type="gramStart"/>
      <w:r>
        <w:t>…</w:t>
      </w:r>
      <w:r>
        <w:br/>
        <w:t>А</w:t>
      </w:r>
      <w:proofErr w:type="gramEnd"/>
      <w:r>
        <w:t xml:space="preserve"> остальные трое</w:t>
      </w:r>
    </w:p>
    <w:p w:rsidR="006700E9" w:rsidRDefault="006700E9" w:rsidP="006700E9">
      <w:pPr>
        <w:pStyle w:val="a3"/>
        <w:spacing w:before="0" w:beforeAutospacing="0" w:after="0" w:afterAutospacing="0" w:line="103" w:lineRule="atLeast"/>
      </w:pPr>
      <w:r>
        <w:t>И вправду видят в нём сейчас героя.</w:t>
      </w:r>
      <w:r>
        <w:br/>
      </w:r>
    </w:p>
    <w:p w:rsidR="006700E9" w:rsidRDefault="006700E9" w:rsidP="006700E9">
      <w:pPr>
        <w:pStyle w:val="a3"/>
        <w:spacing w:before="0" w:beforeAutospacing="0" w:after="0" w:afterAutospacing="0" w:line="103" w:lineRule="atLeast"/>
      </w:pPr>
      <w:r>
        <w:lastRenderedPageBreak/>
        <w:t>У нас в семье большое торжество:</w:t>
      </w:r>
      <w:r>
        <w:br/>
        <w:t>Мы провожаем в Армию его.</w:t>
      </w:r>
      <w:r>
        <w:br/>
        <w:t>Андийской буркой молодые плечи</w:t>
      </w:r>
      <w:r>
        <w:br/>
        <w:t>Ему закутал с гордостью отец</w:t>
      </w:r>
    </w:p>
    <w:p w:rsidR="006700E9" w:rsidRDefault="006700E9" w:rsidP="006700E9">
      <w:pPr>
        <w:pStyle w:val="a3"/>
        <w:spacing w:before="0" w:beforeAutospacing="0" w:after="0" w:afterAutospacing="0" w:line="103" w:lineRule="atLeast"/>
      </w:pPr>
    </w:p>
    <w:p w:rsidR="006700E9" w:rsidRDefault="006700E9" w:rsidP="006700E9">
      <w:pPr>
        <w:pStyle w:val="a3"/>
        <w:spacing w:before="0" w:beforeAutospacing="0" w:after="0" w:afterAutospacing="0" w:line="103" w:lineRule="atLeast"/>
      </w:pPr>
      <w:r>
        <w:t>Ну чем не истый горский удалец!</w:t>
      </w:r>
      <w:r>
        <w:br/>
        <w:t>И всё же, сын мой, дать тебе хочу</w:t>
      </w:r>
      <w:r>
        <w:br/>
        <w:t>Наказ мой материнский на прощание:</w:t>
      </w:r>
      <w:r>
        <w:br/>
      </w:r>
    </w:p>
    <w:p w:rsidR="006700E9" w:rsidRDefault="006700E9" w:rsidP="006700E9">
      <w:pPr>
        <w:pStyle w:val="a3"/>
        <w:spacing w:before="0" w:beforeAutospacing="0" w:after="0" w:afterAutospacing="0" w:line="103" w:lineRule="atLeast"/>
      </w:pPr>
      <w:r>
        <w:t>Ты вырос, бурка стала по плечу,</w:t>
      </w:r>
      <w:r>
        <w:br/>
        <w:t>Но помни наших дедов завещанье:</w:t>
      </w:r>
      <w:r>
        <w:br/>
        <w:t>Не бурка украшает удальц</w:t>
      </w:r>
      <w:proofErr w:type="gramStart"/>
      <w:r>
        <w:t>а-</w:t>
      </w:r>
      <w:proofErr w:type="gramEnd"/>
      <w:r>
        <w:br/>
        <w:t>Отвага возвышает храбреца</w:t>
      </w:r>
    </w:p>
    <w:p w:rsidR="006700E9" w:rsidRDefault="006700E9" w:rsidP="006700E9">
      <w:pPr>
        <w:pStyle w:val="a3"/>
        <w:spacing w:before="0" w:beforeAutospacing="0" w:after="0" w:afterAutospacing="0" w:line="103" w:lineRule="atLeast"/>
      </w:pPr>
      <w:r>
        <w:t>Взгляни:</w:t>
      </w:r>
      <w:r>
        <w:br/>
        <w:t>С  тебя недаром в этот час</w:t>
      </w:r>
      <w:proofErr w:type="gramStart"/>
      <w:r>
        <w:br/>
        <w:t>Т</w:t>
      </w:r>
      <w:proofErr w:type="gramEnd"/>
      <w:r>
        <w:t>ри младших брата не спускают глаз.</w:t>
      </w:r>
      <w:r>
        <w:br/>
        <w:t>Пускай они тебе при встрече скажут:</w:t>
      </w:r>
      <w:r>
        <w:br/>
        <w:t>«Отныне ты примером стал для нас</w:t>
      </w:r>
    </w:p>
    <w:p w:rsidR="006700E9" w:rsidRDefault="006700E9" w:rsidP="006700E9">
      <w:pPr>
        <w:pStyle w:val="a3"/>
        <w:spacing w:before="0" w:beforeAutospacing="0" w:after="0" w:afterAutospacing="0" w:line="103" w:lineRule="atLeast"/>
      </w:pPr>
      <w:r>
        <w:t>Пускай мой муж, седой родитель твой,</w:t>
      </w:r>
      <w:r>
        <w:br/>
        <w:t>Что воевал с фашистами когда-то,</w:t>
      </w:r>
      <w:r>
        <w:br/>
        <w:t>Тебя обнимет как солдат солдата,</w:t>
      </w:r>
      <w:r>
        <w:br/>
        <w:t>В день возвращенья твоего домой.</w:t>
      </w:r>
      <w:r>
        <w:br/>
        <w:t>Счастливый путь!</w:t>
      </w:r>
      <w:r>
        <w:br/>
      </w:r>
    </w:p>
    <w:p w:rsidR="006700E9" w:rsidRDefault="006700E9" w:rsidP="006700E9">
      <w:pPr>
        <w:pStyle w:val="a3"/>
        <w:spacing w:before="0" w:beforeAutospacing="0" w:after="0" w:afterAutospacing="0" w:line="103" w:lineRule="atLeast"/>
      </w:pPr>
    </w:p>
    <w:p w:rsidR="006700E9" w:rsidRDefault="006700E9" w:rsidP="006700E9">
      <w:pPr>
        <w:pStyle w:val="a3"/>
        <w:spacing w:before="0" w:beforeAutospacing="0" w:after="0" w:afterAutospacing="0" w:line="103" w:lineRule="atLeast"/>
      </w:pPr>
      <w:r>
        <w:t>Гордись высоким правом</w:t>
      </w:r>
      <w:proofErr w:type="gramStart"/>
      <w:r>
        <w:br/>
        <w:t>Х</w:t>
      </w:r>
      <w:proofErr w:type="gramEnd"/>
      <w:r>
        <w:t>ранить страны святые рубежи,</w:t>
      </w:r>
      <w:r>
        <w:br/>
        <w:t>По любящей груди родной Державы</w:t>
      </w:r>
      <w:r>
        <w:br/>
        <w:t>Тропинку верности ты проложи.</w:t>
      </w:r>
      <w:r>
        <w:br/>
        <w:t>Стань зорким, чистым, как живое пламя,</w:t>
      </w:r>
      <w:r>
        <w:br/>
        <w:t>Превыше жизни Родину любя,</w:t>
      </w:r>
      <w:r>
        <w:br/>
        <w:t>Счастливый путь!</w:t>
      </w:r>
      <w:r>
        <w:br/>
        <w:t>И с этими словами</w:t>
      </w:r>
      <w:r>
        <w:br/>
        <w:t>Я провожаю в Армию тебя!</w:t>
      </w:r>
    </w:p>
    <w:p w:rsidR="006700E9" w:rsidRDefault="006700E9" w:rsidP="006700E9">
      <w:pPr>
        <w:pStyle w:val="a3"/>
        <w:spacing w:before="0" w:beforeAutospacing="0" w:after="0" w:afterAutospacing="0" w:line="103" w:lineRule="atLeast"/>
      </w:pPr>
    </w:p>
    <w:p w:rsidR="006700E9" w:rsidRDefault="006700E9" w:rsidP="006700E9">
      <w:pPr>
        <w:pStyle w:val="a3"/>
        <w:spacing w:before="0" w:beforeAutospacing="0" w:after="0" w:afterAutospacing="0" w:line="103" w:lineRule="atLeast"/>
      </w:pPr>
      <w:r>
        <w:rPr>
          <w:b/>
          <w:bCs/>
        </w:rPr>
        <w:t>Роль отца:</w:t>
      </w:r>
    </w:p>
    <w:p w:rsidR="006700E9" w:rsidRDefault="006700E9" w:rsidP="006700E9">
      <w:pPr>
        <w:pStyle w:val="a3"/>
        <w:spacing w:before="0" w:beforeAutospacing="0" w:after="0" w:afterAutospacing="0" w:line="103" w:lineRule="atLeast"/>
      </w:pPr>
      <w:r>
        <w:t>Счастливого пути, сынок!</w:t>
      </w:r>
    </w:p>
    <w:p w:rsidR="006700E9" w:rsidRDefault="006700E9" w:rsidP="006700E9">
      <w:pPr>
        <w:pStyle w:val="a3"/>
        <w:spacing w:before="0" w:beforeAutospacing="0" w:after="0" w:afterAutospacing="0" w:line="103" w:lineRule="atLeast"/>
      </w:pPr>
      <w:r>
        <w:t>Не на пороге</w:t>
      </w:r>
    </w:p>
    <w:p w:rsidR="006700E9" w:rsidRDefault="006700E9" w:rsidP="006700E9">
      <w:pPr>
        <w:pStyle w:val="a3"/>
        <w:spacing w:before="0" w:beforeAutospacing="0" w:after="0" w:afterAutospacing="0" w:line="103" w:lineRule="atLeast"/>
      </w:pPr>
      <w:r>
        <w:t>Дают мужчинам цену,</w:t>
      </w:r>
    </w:p>
    <w:p w:rsidR="006700E9" w:rsidRDefault="006700E9" w:rsidP="006700E9">
      <w:pPr>
        <w:pStyle w:val="a3"/>
        <w:spacing w:before="0" w:beforeAutospacing="0" w:after="0" w:afterAutospacing="0" w:line="103" w:lineRule="atLeast"/>
      </w:pPr>
      <w:r>
        <w:t>А в дороге.</w:t>
      </w:r>
    </w:p>
    <w:p w:rsidR="006700E9" w:rsidRDefault="006700E9" w:rsidP="006700E9">
      <w:pPr>
        <w:pStyle w:val="a3"/>
        <w:spacing w:before="0" w:beforeAutospacing="0" w:after="0" w:afterAutospacing="0" w:line="103" w:lineRule="atLeast"/>
      </w:pPr>
      <w:r>
        <w:t>Ты не один на свете проживаешь, —</w:t>
      </w:r>
    </w:p>
    <w:p w:rsidR="006700E9" w:rsidRDefault="006700E9" w:rsidP="006700E9">
      <w:pPr>
        <w:pStyle w:val="a3"/>
        <w:spacing w:before="0" w:beforeAutospacing="0" w:after="0" w:afterAutospacing="0" w:line="103" w:lineRule="atLeast"/>
      </w:pPr>
      <w:r>
        <w:t>Не делай для других людей вовек</w:t>
      </w:r>
    </w:p>
    <w:p w:rsidR="006700E9" w:rsidRDefault="006700E9" w:rsidP="006700E9">
      <w:pPr>
        <w:pStyle w:val="a3"/>
        <w:spacing w:before="0" w:beforeAutospacing="0" w:after="0" w:afterAutospacing="0" w:line="103" w:lineRule="atLeast"/>
      </w:pPr>
      <w:r>
        <w:t>Того, чего себе не пожелаешь.</w:t>
      </w:r>
    </w:p>
    <w:p w:rsidR="006700E9" w:rsidRDefault="006700E9" w:rsidP="006700E9">
      <w:pPr>
        <w:pStyle w:val="a3"/>
        <w:spacing w:before="0" w:beforeAutospacing="0" w:after="0" w:afterAutospacing="0" w:line="103" w:lineRule="atLeast"/>
      </w:pPr>
      <w:r>
        <w:t>Не там живи, где зло кипит в крови,</w:t>
      </w:r>
    </w:p>
    <w:p w:rsidR="006700E9" w:rsidRDefault="006700E9" w:rsidP="006700E9">
      <w:pPr>
        <w:pStyle w:val="a3"/>
        <w:spacing w:before="0" w:beforeAutospacing="0" w:after="0" w:afterAutospacing="0" w:line="103" w:lineRule="atLeast"/>
      </w:pPr>
      <w:r>
        <w:t>А рядом с добродетелью живи.</w:t>
      </w:r>
    </w:p>
    <w:p w:rsidR="006700E9" w:rsidRDefault="006700E9" w:rsidP="006700E9">
      <w:pPr>
        <w:pStyle w:val="a3"/>
        <w:spacing w:before="0" w:beforeAutospacing="0" w:after="0" w:afterAutospacing="0" w:line="103" w:lineRule="atLeast"/>
      </w:pPr>
      <w:r>
        <w:t>Потворствуй совести и стань слугою ей,</w:t>
      </w:r>
    </w:p>
    <w:p w:rsidR="006700E9" w:rsidRDefault="006700E9" w:rsidP="006700E9">
      <w:pPr>
        <w:pStyle w:val="a3"/>
        <w:spacing w:before="0" w:beforeAutospacing="0" w:after="0" w:afterAutospacing="0" w:line="103" w:lineRule="atLeast"/>
      </w:pPr>
      <w:r>
        <w:t>А властвуй – лишь над волею своей.</w:t>
      </w:r>
    </w:p>
    <w:p w:rsidR="006700E9" w:rsidRDefault="006700E9" w:rsidP="006700E9">
      <w:pPr>
        <w:pStyle w:val="a3"/>
        <w:spacing w:before="0" w:beforeAutospacing="0" w:after="0" w:afterAutospacing="0" w:line="103" w:lineRule="atLeast"/>
      </w:pPr>
      <w:r>
        <w:t>И обладай решительности даром:</w:t>
      </w:r>
    </w:p>
    <w:p w:rsidR="006700E9" w:rsidRDefault="006700E9" w:rsidP="006700E9">
      <w:pPr>
        <w:pStyle w:val="a3"/>
        <w:spacing w:before="0" w:beforeAutospacing="0" w:after="0" w:afterAutospacing="0" w:line="103" w:lineRule="atLeast"/>
      </w:pPr>
      <w:r>
        <w:t>Коль обрубать —</w:t>
      </w:r>
    </w:p>
    <w:p w:rsidR="006700E9" w:rsidRDefault="006700E9" w:rsidP="006700E9">
      <w:pPr>
        <w:pStyle w:val="a3"/>
        <w:spacing w:before="0" w:beforeAutospacing="0" w:after="0" w:afterAutospacing="0" w:line="103" w:lineRule="atLeast"/>
      </w:pPr>
      <w:r>
        <w:t>Руби одним ударом</w:t>
      </w:r>
    </w:p>
    <w:p w:rsidR="006700E9" w:rsidRDefault="006700E9" w:rsidP="006700E9">
      <w:pPr>
        <w:pStyle w:val="a3"/>
        <w:spacing w:before="0" w:beforeAutospacing="0" w:after="0" w:afterAutospacing="0" w:line="103" w:lineRule="atLeast"/>
      </w:pPr>
      <w:r>
        <w:t>В горах моих родных</w:t>
      </w:r>
      <w:proofErr w:type="gramStart"/>
      <w:r>
        <w:t> </w:t>
      </w:r>
      <w:r>
        <w:br/>
        <w:t>Н</w:t>
      </w:r>
      <w:proofErr w:type="gramEnd"/>
      <w:r>
        <w:t>е писаны законы, </w:t>
      </w:r>
      <w:r>
        <w:br/>
      </w:r>
      <w:r>
        <w:lastRenderedPageBreak/>
        <w:t>Во все века </w:t>
      </w:r>
      <w:r>
        <w:br/>
        <w:t>Никто их не писал, </w:t>
      </w:r>
      <w:r>
        <w:br/>
        <w:t>Никто из них томов </w:t>
      </w:r>
      <w:r>
        <w:br/>
        <w:t>Не составлял –</w:t>
      </w:r>
      <w:r>
        <w:br/>
        <w:t>Натуры горцев </w:t>
      </w:r>
      <w:r>
        <w:br/>
        <w:t>К этому не склонны,</w:t>
      </w:r>
      <w:r>
        <w:br/>
        <w:t>Но если в очаге </w:t>
      </w:r>
      <w:r>
        <w:br/>
        <w:t>У одного лишь горца </w:t>
      </w:r>
      <w:r>
        <w:br/>
        <w:t>Еще хранится искорка огня, </w:t>
      </w:r>
      <w:r>
        <w:br/>
        <w:t>Она из ночи в ночь,</w:t>
      </w:r>
      <w:r>
        <w:br/>
        <w:t>День изо дня </w:t>
      </w:r>
      <w:r>
        <w:br/>
        <w:t>Из очага в очаг передается. </w:t>
      </w:r>
      <w:r>
        <w:br/>
        <w:t>И если в сундуке</w:t>
      </w:r>
      <w:proofErr w:type="gramStart"/>
      <w:r>
        <w:t> </w:t>
      </w:r>
      <w:r>
        <w:br/>
        <w:t>У</w:t>
      </w:r>
      <w:proofErr w:type="gramEnd"/>
      <w:r>
        <w:t xml:space="preserve"> одного лишь горца </w:t>
      </w:r>
      <w:r>
        <w:br/>
        <w:t>Еще хранится горсточка муки, </w:t>
      </w:r>
      <w:r>
        <w:br/>
        <w:t>Ее на все хватает очаги,</w:t>
      </w:r>
      <w:r>
        <w:br/>
        <w:t>И в каждом доме свежий хлеб печется. </w:t>
      </w:r>
      <w:r>
        <w:br/>
        <w:t>И если юношу</w:t>
      </w:r>
      <w:proofErr w:type="gramStart"/>
      <w:r>
        <w:t> </w:t>
      </w:r>
      <w:r>
        <w:br/>
        <w:t>В</w:t>
      </w:r>
      <w:proofErr w:type="gramEnd"/>
      <w:r>
        <w:t xml:space="preserve"> дорогу провожают, </w:t>
      </w:r>
      <w:r>
        <w:br/>
        <w:t>На проводы выходит </w:t>
      </w:r>
      <w:r>
        <w:br/>
        <w:t>Весь аул, </w:t>
      </w:r>
      <w:r>
        <w:br/>
        <w:t>А если кто в ауле захворает,</w:t>
      </w:r>
      <w:r>
        <w:br/>
        <w:t>Покоя не находит весь аул. </w:t>
      </w:r>
      <w:r>
        <w:br/>
      </w:r>
    </w:p>
    <w:p w:rsidR="006700E9" w:rsidRDefault="006700E9" w:rsidP="006700E9">
      <w:pPr>
        <w:pStyle w:val="a3"/>
        <w:spacing w:before="0" w:beforeAutospacing="0" w:after="0" w:afterAutospacing="0"/>
      </w:pPr>
      <w:r>
        <w:br/>
      </w:r>
    </w:p>
    <w:p w:rsidR="006700E9" w:rsidRDefault="006700E9" w:rsidP="006700E9">
      <w:pPr>
        <w:pStyle w:val="a3"/>
        <w:spacing w:before="0" w:beforeAutospacing="0" w:after="0" w:afterAutospacing="0"/>
      </w:pPr>
      <w:r>
        <w:rPr>
          <w:b/>
          <w:bCs/>
        </w:rPr>
        <w:t>17.</w:t>
      </w:r>
      <w:r>
        <w:t xml:space="preserve"> Фазу - сильный духом человек. Не каждый, как она, сможет остаться верной себе, своему призванию притом, что судьба, щедро одаряя ее одной рукой, другой била почти насмерть. Неожиданно потеряла она своего первенца, старшего сына Али. Четыре года он провел на пылающей афганской земле. </w:t>
      </w:r>
      <w:proofErr w:type="gramStart"/>
      <w:r>
        <w:t>Она не встала тогда на его дороге, хотя материнское сердце обливалось кровью и слезами, ведь она сама писала о мужестве, чести, смелости, о том, что «не на пороге дают мужчинам имя, а в дороге…» А значит, и ее сын жил по тому же кодексу чести…Судьба тогда пощадила Фазу, и ее сын пришел с войны живым.</w:t>
      </w:r>
      <w:proofErr w:type="gramEnd"/>
      <w:r>
        <w:t xml:space="preserve"> Но, вырвавшись из ада войны невредимым, один из сентябрьских дней, он нелепо погиб в автомобильной катастрофе</w:t>
      </w:r>
      <w:proofErr w:type="gramStart"/>
      <w:r>
        <w:t>…С</w:t>
      </w:r>
      <w:proofErr w:type="gramEnd"/>
      <w:r>
        <w:t>колько стихов и поэм посвятила она своему первенцу еще при его жизни и во время службы в армии, посвятила поэму его первой присяге воина, рождение первой дочери. Горе по-разному действует на людей</w:t>
      </w:r>
      <w:proofErr w:type="gramStart"/>
      <w:r>
        <w:t>… О</w:t>
      </w:r>
      <w:proofErr w:type="gramEnd"/>
      <w:r>
        <w:t>дних ожесточает, лишает силы духа, воли, характера. Других делает сильнее, мудрее, добрее. Фазу не ожесточилась, нашла в себе силы спрятать боль в самые дальние уголки своей души. Даже в самые страшные и самые трагические дни своей жизни она не отгораживалась от чужой беды, не забывала о тех, кому была нужна ее помощь и поддержка…</w:t>
      </w:r>
    </w:p>
    <w:p w:rsidR="006700E9" w:rsidRDefault="006700E9" w:rsidP="006700E9">
      <w:pPr>
        <w:pStyle w:val="a3"/>
        <w:spacing w:before="0" w:beforeAutospacing="0" w:after="0" w:afterAutospacing="0"/>
      </w:pPr>
      <w:r>
        <w:rPr>
          <w:b/>
          <w:bCs/>
        </w:rPr>
        <w:t>18. </w:t>
      </w:r>
      <w:r>
        <w:t>Фазу – нежная, заботливая мать. Сколько стихов, поэм и воспоминаний посвящено ею детям, всем вместе, и каждому в отдельности, каждому особому случаю их жизни, значимому шагу, поступку.</w:t>
      </w:r>
      <w:proofErr w:type="gramStart"/>
      <w:r>
        <w:t xml:space="preserve"> .</w:t>
      </w:r>
      <w:proofErr w:type="gramEnd"/>
      <w:r>
        <w:t>. </w:t>
      </w:r>
      <w:r>
        <w:rPr>
          <w:color w:val="000000"/>
        </w:rPr>
        <w:t>Горская свадьба, многие из вас сами бывали на горских свадьбах, сами танцевали лезгинку, сами пробовали вкусные горские блюда, сами слышали, как состязаются за столом в остроумии и мудрости, и сами пили вино из огромных остроконечных бычьих рогов.</w:t>
      </w:r>
    </w:p>
    <w:p w:rsidR="006700E9" w:rsidRDefault="006700E9" w:rsidP="006700E9">
      <w:pPr>
        <w:pStyle w:val="a3"/>
        <w:spacing w:before="0" w:beforeAutospacing="0" w:after="0" w:afterAutospacing="0"/>
      </w:pPr>
      <w:r>
        <w:t xml:space="preserve">Я очень люблю горские свадьбы не только потому, что я люблю танцевать, а потому, что здесь </w:t>
      </w:r>
      <w:proofErr w:type="gramStart"/>
      <w:r>
        <w:t>бывает</w:t>
      </w:r>
      <w:proofErr w:type="gramEnd"/>
      <w:r>
        <w:t xml:space="preserve"> мобилизована вся мудрость людей. Люблю эти красивые и мудрые обряды. Когда невеста входит в дом жениха, ее встречает мать его и еще на пороге кладет ей в рот полную ложку пчелиного меда:</w:t>
      </w:r>
    </w:p>
    <w:p w:rsidR="006700E9" w:rsidRDefault="006700E9" w:rsidP="006700E9">
      <w:pPr>
        <w:pStyle w:val="a3"/>
        <w:spacing w:before="0" w:beforeAutospacing="0" w:after="0" w:afterAutospacing="0" w:line="103" w:lineRule="atLeast"/>
      </w:pPr>
      <w:r>
        <w:lastRenderedPageBreak/>
        <w:t xml:space="preserve">«Если тебе в доме мужа придется проглотить ветвистое дерево, проглоти его так, чтобы даже </w:t>
      </w:r>
      <w:proofErr w:type="gramStart"/>
      <w:r>
        <w:t>свекруха</w:t>
      </w:r>
      <w:proofErr w:type="gramEnd"/>
      <w:r>
        <w:t xml:space="preserve"> не увидела слез в твоих глазах. Если тебе придется выпить реку одним глотком, выпей так, чтобы муж даже не слышал стона твоего»</w:t>
      </w:r>
    </w:p>
    <w:p w:rsidR="006700E9" w:rsidRDefault="006700E9" w:rsidP="006700E9">
      <w:pPr>
        <w:pStyle w:val="a3"/>
        <w:spacing w:before="0" w:beforeAutospacing="0" w:after="0" w:afterAutospacing="0"/>
      </w:pPr>
      <w:r>
        <w:rPr>
          <w:color w:val="00000A"/>
        </w:rPr>
        <w:t>Ты, дочь моя, уходишь в дом чужой.</w:t>
      </w:r>
      <w:r>
        <w:rPr>
          <w:color w:val="00000A"/>
        </w:rPr>
        <w:br/>
        <w:t>А каждый дом - сам по себе держава.</w:t>
      </w:r>
      <w:r>
        <w:rPr>
          <w:color w:val="00000A"/>
        </w:rPr>
        <w:br/>
        <w:t>Там все свое.</w:t>
      </w:r>
      <w:r>
        <w:rPr>
          <w:color w:val="00000A"/>
        </w:rPr>
        <w:br/>
        <w:t>Там распорядок свой</w:t>
      </w:r>
      <w:proofErr w:type="gramStart"/>
      <w:r>
        <w:rPr>
          <w:color w:val="00000A"/>
        </w:rPr>
        <w:br/>
        <w:t>И</w:t>
      </w:r>
      <w:proofErr w:type="gramEnd"/>
      <w:r>
        <w:rPr>
          <w:color w:val="00000A"/>
        </w:rPr>
        <w:t xml:space="preserve"> свой закон,</w:t>
      </w:r>
      <w:r>
        <w:rPr>
          <w:color w:val="00000A"/>
        </w:rPr>
        <w:br/>
        <w:t>И правила,</w:t>
      </w:r>
      <w:r>
        <w:rPr>
          <w:color w:val="00000A"/>
        </w:rPr>
        <w:br/>
        <w:t>И право.</w:t>
      </w:r>
      <w:r>
        <w:rPr>
          <w:color w:val="00000A"/>
        </w:rPr>
        <w:br/>
        <w:t>Ты, дочь моя, уходишь в дом чужой.</w:t>
      </w:r>
      <w:r>
        <w:rPr>
          <w:color w:val="00000A"/>
        </w:rPr>
        <w:br/>
        <w:t>А там свои тропинки от порога.</w:t>
      </w:r>
      <w:r>
        <w:rPr>
          <w:color w:val="00000A"/>
        </w:rPr>
        <w:br/>
        <w:t>Чтоб сделать шаг, ты оглянись, постой</w:t>
      </w:r>
      <w:proofErr w:type="gramStart"/>
      <w:r>
        <w:rPr>
          <w:color w:val="00000A"/>
        </w:rPr>
        <w:br/>
        <w:t>И</w:t>
      </w:r>
      <w:proofErr w:type="gramEnd"/>
      <w:r>
        <w:rPr>
          <w:color w:val="00000A"/>
        </w:rPr>
        <w:t xml:space="preserve"> выбери - куда поставить ногу.</w:t>
      </w:r>
      <w:r>
        <w:rPr>
          <w:color w:val="00000A"/>
        </w:rPr>
        <w:br/>
        <w:t>Есть добрые слова - слова-лучи,</w:t>
      </w:r>
      <w:r>
        <w:rPr>
          <w:color w:val="00000A"/>
        </w:rPr>
        <w:br/>
        <w:t>Щедрее будь на ласковое слово.</w:t>
      </w:r>
      <w:r>
        <w:rPr>
          <w:color w:val="00000A"/>
        </w:rPr>
        <w:br/>
        <w:t>А есть слова, звучащие сурово.</w:t>
      </w:r>
      <w:r>
        <w:rPr>
          <w:color w:val="00000A"/>
        </w:rPr>
        <w:br/>
        <w:t>Не взвесив слово, лучше промолчи.</w:t>
      </w:r>
      <w:r>
        <w:rPr>
          <w:color w:val="00000A"/>
        </w:rPr>
        <w:br/>
        <w:t>Ты, дочь моя, уходишь в дом чужой.</w:t>
      </w:r>
      <w:r>
        <w:rPr>
          <w:color w:val="00000A"/>
        </w:rPr>
        <w:br/>
        <w:t>Пусть он роднее будет с каждым годом.</w:t>
      </w:r>
      <w:r>
        <w:rPr>
          <w:color w:val="00000A"/>
        </w:rPr>
        <w:br/>
        <w:t>И все, что там возникнет пред тобой,</w:t>
      </w:r>
      <w:r>
        <w:rPr>
          <w:color w:val="00000A"/>
        </w:rPr>
        <w:br/>
        <w:t>Пусть будет солнцем для тебя и медом.</w:t>
      </w:r>
      <w:r>
        <w:rPr>
          <w:color w:val="00000A"/>
        </w:rPr>
        <w:br/>
        <w:t>Не поддавайся даже мелкой ссоре.</w:t>
      </w:r>
      <w:r>
        <w:rPr>
          <w:color w:val="00000A"/>
        </w:rPr>
        <w:br/>
        <w:t>Размолвка - обязательно к беде.</w:t>
      </w:r>
      <w:r>
        <w:rPr>
          <w:color w:val="00000A"/>
        </w:rPr>
        <w:br/>
        <w:t>Обиду раствори, как ты в воде</w:t>
      </w:r>
      <w:r>
        <w:rPr>
          <w:color w:val="00000A"/>
        </w:rPr>
        <w:br/>
        <w:t>Могла бы растворить щепотку соли</w:t>
      </w:r>
      <w:r>
        <w:rPr>
          <w:color w:val="00000A"/>
        </w:rPr>
        <w:br/>
        <w:t>Ты, дочь моя, уходишь в дом чужой.</w:t>
      </w:r>
    </w:p>
    <w:p w:rsidR="006700E9" w:rsidRDefault="006700E9" w:rsidP="006700E9">
      <w:pPr>
        <w:pStyle w:val="a3"/>
        <w:spacing w:before="0" w:beforeAutospacing="0" w:after="0" w:afterAutospacing="0" w:line="103" w:lineRule="atLeast"/>
      </w:pPr>
      <w:r>
        <w:t>Подруги подводят невесту к жениху, одна держит в руках зеркало, другая – зажженный факел; отражаясь в зеркале, он светится, словно солнце. Третья несет в руках водою наполненный кувшин и приговаривает: </w:t>
      </w:r>
      <w:r>
        <w:rPr>
          <w:b/>
          <w:bCs/>
        </w:rPr>
        <w:t>«Примите в дом солнце, огонь и воду».</w:t>
      </w:r>
      <w:r>
        <w:t xml:space="preserve"> Лицо невесты бывает покрыто белым шелковым платком – </w:t>
      </w:r>
      <w:proofErr w:type="spellStart"/>
      <w:r>
        <w:t>гурмендо</w:t>
      </w:r>
      <w:proofErr w:type="spellEnd"/>
      <w:r>
        <w:t xml:space="preserve"> (фатой).</w:t>
      </w:r>
    </w:p>
    <w:p w:rsidR="006700E9" w:rsidRDefault="006700E9" w:rsidP="006700E9">
      <w:pPr>
        <w:pStyle w:val="a3"/>
        <w:spacing w:before="0" w:beforeAutospacing="0" w:after="0" w:afterAutospacing="0" w:line="103" w:lineRule="atLeast"/>
      </w:pPr>
      <w:r>
        <w:t>«Пусть тебе в нашем доме</w:t>
      </w:r>
    </w:p>
    <w:p w:rsidR="006700E9" w:rsidRDefault="006700E9" w:rsidP="006700E9">
      <w:pPr>
        <w:pStyle w:val="a3"/>
        <w:spacing w:before="0" w:beforeAutospacing="0" w:after="0" w:afterAutospacing="0" w:line="103" w:lineRule="atLeast"/>
      </w:pPr>
      <w:r>
        <w:t>Будет всю жизнь так же сладко,</w:t>
      </w:r>
    </w:p>
    <w:p w:rsidR="006700E9" w:rsidRDefault="006700E9" w:rsidP="006700E9">
      <w:pPr>
        <w:pStyle w:val="a3"/>
        <w:spacing w:before="0" w:beforeAutospacing="0" w:after="0" w:afterAutospacing="0" w:line="103" w:lineRule="atLeast"/>
      </w:pPr>
      <w:r>
        <w:t>как сладок этот мед.</w:t>
      </w:r>
    </w:p>
    <w:p w:rsidR="006700E9" w:rsidRDefault="006700E9" w:rsidP="006700E9">
      <w:pPr>
        <w:pStyle w:val="a3"/>
        <w:spacing w:before="0" w:beforeAutospacing="0" w:after="0" w:afterAutospacing="0" w:line="103" w:lineRule="atLeast"/>
      </w:pPr>
      <w:r>
        <w:t>И желание трудиться</w:t>
      </w:r>
    </w:p>
    <w:p w:rsidR="006700E9" w:rsidRDefault="006700E9" w:rsidP="006700E9">
      <w:pPr>
        <w:pStyle w:val="a3"/>
        <w:spacing w:before="0" w:beforeAutospacing="0" w:after="0" w:afterAutospacing="0" w:line="103" w:lineRule="atLeast"/>
      </w:pPr>
      <w:r>
        <w:t>Будет у тебя такое же, как летом у пчел».</w:t>
      </w:r>
    </w:p>
    <w:p w:rsidR="006700E9" w:rsidRDefault="006700E9" w:rsidP="006700E9">
      <w:pPr>
        <w:pStyle w:val="a3"/>
        <w:spacing w:before="0" w:beforeAutospacing="0" w:after="0" w:afterAutospacing="0" w:line="103" w:lineRule="atLeast"/>
      </w:pPr>
    </w:p>
    <w:p w:rsidR="006700E9" w:rsidRDefault="006700E9" w:rsidP="006700E9">
      <w:pPr>
        <w:pStyle w:val="a3"/>
        <w:spacing w:before="0" w:beforeAutospacing="0" w:after="0" w:afterAutospacing="0" w:line="103" w:lineRule="atLeast"/>
      </w:pPr>
      <w:r>
        <w:rPr>
          <w:b/>
          <w:bCs/>
        </w:rPr>
        <w:t>А потом, обращаясь к сыну,….</w:t>
      </w:r>
    </w:p>
    <w:p w:rsidR="006700E9" w:rsidRDefault="006700E9" w:rsidP="006700E9">
      <w:pPr>
        <w:pStyle w:val="a3"/>
        <w:shd w:val="clear" w:color="auto" w:fill="FFFFFF"/>
        <w:spacing w:before="0" w:beforeAutospacing="0" w:after="0" w:afterAutospacing="0" w:line="103" w:lineRule="atLeast"/>
      </w:pPr>
      <w:r>
        <w:t> «Материнский наказ» </w:t>
      </w:r>
      <w:r>
        <w:br/>
      </w:r>
      <w:r>
        <w:br/>
      </w:r>
    </w:p>
    <w:p w:rsidR="006700E9" w:rsidRDefault="006700E9" w:rsidP="006700E9">
      <w:pPr>
        <w:pStyle w:val="a3"/>
        <w:shd w:val="clear" w:color="auto" w:fill="FFFFFF"/>
        <w:spacing w:before="0" w:beforeAutospacing="0" w:after="0" w:afterAutospacing="0" w:line="103" w:lineRule="atLeast"/>
      </w:pPr>
      <w:r>
        <w:t>Немало, сын мой, будет в жизни сложной</w:t>
      </w:r>
      <w:r>
        <w:br/>
        <w:t>Нападок разных, сплетен и интриг,</w:t>
      </w:r>
      <w:r>
        <w:br/>
        <w:t>Не опускайся до людей ничтожных,</w:t>
      </w:r>
      <w:r>
        <w:br/>
        <w:t>Не обращай внимания на них.</w:t>
      </w:r>
      <w:r>
        <w:br/>
        <w:t>Владей собой.</w:t>
      </w:r>
    </w:p>
    <w:p w:rsidR="006700E9" w:rsidRDefault="006700E9" w:rsidP="006700E9">
      <w:pPr>
        <w:pStyle w:val="a3"/>
        <w:shd w:val="clear" w:color="auto" w:fill="FFFFFF"/>
        <w:spacing w:before="0" w:beforeAutospacing="0" w:after="0" w:afterAutospacing="0" w:line="103" w:lineRule="atLeast"/>
      </w:pPr>
      <w:r>
        <w:t>Запомни, сын мой, что любовь - одна.</w:t>
      </w:r>
      <w:r>
        <w:br/>
        <w:t>Единственно одна, пока не ложна.</w:t>
      </w:r>
      <w:r>
        <w:br/>
        <w:t>Она лишь солнцу может быть равна,</w:t>
      </w:r>
      <w:r>
        <w:br/>
        <w:t>Двум солнцам жить на небе невозможно.</w:t>
      </w:r>
      <w:r>
        <w:br/>
      </w:r>
      <w:r>
        <w:br/>
      </w:r>
    </w:p>
    <w:p w:rsidR="006700E9" w:rsidRDefault="006700E9" w:rsidP="006700E9">
      <w:pPr>
        <w:pStyle w:val="a3"/>
        <w:shd w:val="clear" w:color="auto" w:fill="FFFFFF"/>
        <w:spacing w:before="0" w:beforeAutospacing="0" w:after="0" w:afterAutospacing="0" w:line="103" w:lineRule="atLeast"/>
      </w:pPr>
      <w:r>
        <w:lastRenderedPageBreak/>
        <w:t> Запомни, сын мой: в жизни много бед.</w:t>
      </w:r>
      <w:r>
        <w:br/>
        <w:t>Её уроки и мудры, и строги.</w:t>
      </w:r>
      <w:r>
        <w:br/>
        <w:t xml:space="preserve">И все ж, наверно, </w:t>
      </w:r>
      <w:proofErr w:type="gramStart"/>
      <w:r>
        <w:t>злей несчастья нет</w:t>
      </w:r>
      <w:proofErr w:type="gramEnd"/>
      <w:r>
        <w:t>,</w:t>
      </w:r>
      <w:r>
        <w:br/>
        <w:t>Чем вдруг да оказаться без дороги.</w:t>
      </w:r>
      <w:r>
        <w:br/>
      </w:r>
      <w:r>
        <w:br/>
        <w:t>Ты знаешь, сын, есть золото молчанья,</w:t>
      </w:r>
      <w:r>
        <w:br/>
        <w:t>Но есть еще и слово - серебро.</w:t>
      </w:r>
      <w:r>
        <w:br/>
        <w:t>Хочу, чтоб ты не спутал их случайно,</w:t>
      </w:r>
      <w:r>
        <w:br/>
        <w:t>Что зло из них, а что из них - добро.</w:t>
      </w:r>
      <w:r>
        <w:br/>
      </w:r>
      <w:r>
        <w:br/>
        <w:t>Я думаю, что жизнь тебя научит</w:t>
      </w:r>
      <w:r>
        <w:br/>
      </w:r>
      <w:proofErr w:type="gramStart"/>
      <w:r>
        <w:t>Неписанному</w:t>
      </w:r>
      <w:proofErr w:type="gramEnd"/>
      <w:r>
        <w:t xml:space="preserve"> правилу сама.</w:t>
      </w:r>
      <w:r>
        <w:br/>
      </w:r>
      <w:proofErr w:type="gramStart"/>
      <w:r>
        <w:t>Сказать иль промолчать</w:t>
      </w:r>
      <w:proofErr w:type="gramEnd"/>
      <w:r>
        <w:t>? Что будет лучше?</w:t>
      </w:r>
      <w:r>
        <w:br/>
        <w:t>И выбор твой - свидетельство ума</w:t>
      </w:r>
    </w:p>
    <w:p w:rsidR="006700E9" w:rsidRDefault="006700E9" w:rsidP="006700E9">
      <w:pPr>
        <w:pStyle w:val="a3"/>
        <w:spacing w:before="0" w:beforeAutospacing="0" w:after="0" w:afterAutospacing="0" w:line="103" w:lineRule="atLeast"/>
      </w:pPr>
      <w:r>
        <w:rPr>
          <w:b/>
          <w:bCs/>
        </w:rPr>
        <w:t>Горская свадьба – это не только место</w:t>
      </w:r>
      <w:r>
        <w:t xml:space="preserve">, где собираются, чтобы поздравить молодоженов и повеселиться. Это одновременно собрание, где люди, провозглашая тосты, стараются блеснуть красноречием и мудростью. Тосты бывают разные, сила их в краткости и ясности, поэтому сразу же, поднимая первый бокал и открывая свадебный пир, тамада почти всегда дает понять, что говорить </w:t>
      </w:r>
      <w:proofErr w:type="gramStart"/>
      <w:r>
        <w:t>надо</w:t>
      </w:r>
      <w:proofErr w:type="gramEnd"/>
      <w:r>
        <w:t xml:space="preserve"> коротко и умно. Тамада – самое ответственное лицо свадьбы. Он должен видеть все и слышать все и при этом не забывать произносить заздравные тосты.</w:t>
      </w:r>
    </w:p>
    <w:p w:rsidR="006700E9" w:rsidRDefault="006700E9" w:rsidP="006700E9">
      <w:pPr>
        <w:pStyle w:val="a3"/>
        <w:spacing w:before="0" w:beforeAutospacing="0" w:after="0" w:afterAutospacing="0" w:line="103" w:lineRule="atLeast"/>
      </w:pPr>
    </w:p>
    <w:p w:rsidR="006700E9" w:rsidRDefault="006700E9" w:rsidP="006700E9">
      <w:pPr>
        <w:pStyle w:val="a3"/>
        <w:spacing w:before="0" w:beforeAutospacing="0" w:after="0" w:afterAutospacing="0" w:line="103" w:lineRule="atLeast"/>
      </w:pPr>
      <w:r>
        <w:rPr>
          <w:b/>
          <w:bCs/>
        </w:rPr>
        <w:t>1.</w:t>
      </w:r>
    </w:p>
    <w:p w:rsidR="006700E9" w:rsidRDefault="006700E9" w:rsidP="006700E9">
      <w:pPr>
        <w:pStyle w:val="a3"/>
        <w:spacing w:before="0" w:beforeAutospacing="0" w:after="0" w:afterAutospacing="0" w:line="103" w:lineRule="atLeast"/>
      </w:pPr>
      <w:r>
        <w:t>«Вот, друзья, у меня в руках бычий рог. Раньше говорили, что земля стоит, опершись на него. Если хорошенько подумать, это правда: разве не трудом быка наши предки вспахивали землю, а земля отдавала нам силу жизни – хлеб. А мир держится на хлебе.</w:t>
      </w:r>
    </w:p>
    <w:p w:rsidR="006700E9" w:rsidRDefault="006700E9" w:rsidP="006700E9">
      <w:pPr>
        <w:pStyle w:val="a3"/>
        <w:spacing w:before="0" w:beforeAutospacing="0" w:after="0" w:afterAutospacing="0" w:line="103" w:lineRule="atLeast"/>
      </w:pPr>
      <w:r>
        <w:t>Я хочу, чтоб каждый из вас, держа рог в руках, чувствовал себя так, будто земля опирается на него и будто от любой оплошности каждого из нас земля потеряет равновесие. Итак, друзья, мы в ответе не только за свадебный стол, но и за весь мир».</w:t>
      </w:r>
    </w:p>
    <w:p w:rsidR="006700E9" w:rsidRDefault="006700E9" w:rsidP="006700E9">
      <w:pPr>
        <w:pStyle w:val="a3"/>
        <w:shd w:val="clear" w:color="auto" w:fill="FFFFFF"/>
        <w:spacing w:before="0" w:beforeAutospacing="0" w:after="0" w:afterAutospacing="0" w:line="103" w:lineRule="atLeast"/>
      </w:pPr>
      <w:r>
        <w:br/>
      </w:r>
    </w:p>
    <w:p w:rsidR="006700E9" w:rsidRDefault="006700E9" w:rsidP="006700E9">
      <w:pPr>
        <w:pStyle w:val="a3"/>
        <w:spacing w:before="0" w:beforeAutospacing="0" w:after="0" w:afterAutospacing="0" w:line="103" w:lineRule="atLeast"/>
      </w:pPr>
      <w:r>
        <w:t>Вступая в должность тамады</w:t>
      </w:r>
    </w:p>
    <w:p w:rsidR="006700E9" w:rsidRDefault="006700E9" w:rsidP="006700E9">
      <w:pPr>
        <w:pStyle w:val="a3"/>
        <w:spacing w:before="0" w:beforeAutospacing="0" w:after="0" w:afterAutospacing="0" w:line="103" w:lineRule="atLeast"/>
      </w:pPr>
      <w:r>
        <w:t>За этим свадебным столом,</w:t>
      </w:r>
    </w:p>
    <w:p w:rsidR="006700E9" w:rsidRDefault="006700E9" w:rsidP="006700E9">
      <w:pPr>
        <w:pStyle w:val="a3"/>
        <w:spacing w:before="0" w:beforeAutospacing="0" w:after="0" w:afterAutospacing="0" w:line="103" w:lineRule="atLeast"/>
      </w:pPr>
      <w:r>
        <w:t>Я пью за то, чтобы ваш дом</w:t>
      </w:r>
    </w:p>
    <w:p w:rsidR="006700E9" w:rsidRDefault="006700E9" w:rsidP="006700E9">
      <w:pPr>
        <w:pStyle w:val="a3"/>
        <w:spacing w:before="0" w:beforeAutospacing="0" w:after="0" w:afterAutospacing="0" w:line="103" w:lineRule="atLeast"/>
      </w:pPr>
      <w:r>
        <w:t>Был славен миром и трудом, —</w:t>
      </w:r>
    </w:p>
    <w:p w:rsidR="006700E9" w:rsidRDefault="006700E9" w:rsidP="006700E9">
      <w:pPr>
        <w:pStyle w:val="a3"/>
        <w:spacing w:before="0" w:beforeAutospacing="0" w:after="0" w:afterAutospacing="0" w:line="103" w:lineRule="atLeast"/>
      </w:pPr>
      <w:r>
        <w:t>За счастье и веселье в нем.</w:t>
      </w:r>
    </w:p>
    <w:p w:rsidR="006700E9" w:rsidRDefault="006700E9" w:rsidP="006700E9">
      <w:pPr>
        <w:pStyle w:val="a3"/>
        <w:spacing w:before="0" w:beforeAutospacing="0" w:after="0" w:afterAutospacing="0" w:line="103" w:lineRule="atLeast"/>
      </w:pPr>
      <w:r>
        <w:t>Наполнен мой бокал вином,</w:t>
      </w:r>
    </w:p>
    <w:p w:rsidR="006700E9" w:rsidRDefault="006700E9" w:rsidP="006700E9">
      <w:pPr>
        <w:pStyle w:val="a3"/>
        <w:spacing w:before="0" w:beforeAutospacing="0" w:after="0" w:afterAutospacing="0" w:line="103" w:lineRule="atLeast"/>
      </w:pPr>
      <w:r>
        <w:t>Оно – как сок Земли.</w:t>
      </w:r>
    </w:p>
    <w:p w:rsidR="006700E9" w:rsidRDefault="006700E9" w:rsidP="006700E9">
      <w:pPr>
        <w:pStyle w:val="a3"/>
        <w:spacing w:before="0" w:beforeAutospacing="0" w:after="0" w:afterAutospacing="0" w:line="103" w:lineRule="atLeast"/>
      </w:pPr>
      <w:r>
        <w:t>Оно —</w:t>
      </w:r>
    </w:p>
    <w:p w:rsidR="006700E9" w:rsidRDefault="006700E9" w:rsidP="006700E9">
      <w:pPr>
        <w:pStyle w:val="a3"/>
        <w:spacing w:before="0" w:beforeAutospacing="0" w:after="0" w:afterAutospacing="0" w:line="103" w:lineRule="atLeast"/>
      </w:pPr>
      <w:r>
        <w:t>Как Солнце.</w:t>
      </w:r>
    </w:p>
    <w:p w:rsidR="006700E9" w:rsidRDefault="006700E9" w:rsidP="006700E9">
      <w:pPr>
        <w:pStyle w:val="a3"/>
        <w:spacing w:before="0" w:beforeAutospacing="0" w:after="0" w:afterAutospacing="0" w:line="103" w:lineRule="atLeast"/>
      </w:pPr>
      <w:r>
        <w:t>В нем растворено</w:t>
      </w:r>
    </w:p>
    <w:p w:rsidR="006700E9" w:rsidRDefault="006700E9" w:rsidP="006700E9">
      <w:pPr>
        <w:pStyle w:val="a3"/>
        <w:spacing w:before="0" w:beforeAutospacing="0" w:after="0" w:afterAutospacing="0" w:line="103" w:lineRule="atLeast"/>
      </w:pPr>
      <w:proofErr w:type="spellStart"/>
      <w:r>
        <w:t>Чудотворящее</w:t>
      </w:r>
      <w:proofErr w:type="spellEnd"/>
      <w:r>
        <w:t xml:space="preserve"> зерно</w:t>
      </w:r>
    </w:p>
    <w:p w:rsidR="006700E9" w:rsidRDefault="006700E9" w:rsidP="006700E9">
      <w:pPr>
        <w:pStyle w:val="a3"/>
        <w:spacing w:before="0" w:beforeAutospacing="0" w:after="0" w:afterAutospacing="0" w:line="103" w:lineRule="atLeast"/>
      </w:pPr>
      <w:r>
        <w:t>Преображения.</w:t>
      </w:r>
    </w:p>
    <w:p w:rsidR="006700E9" w:rsidRDefault="006700E9" w:rsidP="006700E9">
      <w:pPr>
        <w:pStyle w:val="a3"/>
        <w:spacing w:before="0" w:beforeAutospacing="0" w:after="0" w:afterAutospacing="0" w:line="103" w:lineRule="atLeast"/>
      </w:pPr>
      <w:r>
        <w:rPr>
          <w:b/>
          <w:bCs/>
        </w:rPr>
        <w:t>2.</w:t>
      </w:r>
    </w:p>
    <w:p w:rsidR="006700E9" w:rsidRDefault="006700E9" w:rsidP="006700E9">
      <w:pPr>
        <w:pStyle w:val="a3"/>
        <w:spacing w:before="0" w:beforeAutospacing="0" w:after="0" w:afterAutospacing="0" w:line="103" w:lineRule="atLeast"/>
      </w:pPr>
      <w:r>
        <w:t>Я поднимаю чашу</w:t>
      </w:r>
    </w:p>
    <w:p w:rsidR="006700E9" w:rsidRDefault="006700E9" w:rsidP="006700E9">
      <w:pPr>
        <w:pStyle w:val="a3"/>
        <w:spacing w:before="0" w:beforeAutospacing="0" w:after="0" w:afterAutospacing="0" w:line="103" w:lineRule="atLeast"/>
      </w:pPr>
      <w:r>
        <w:t>За вашу жизнь – без горя и невзгод,</w:t>
      </w:r>
    </w:p>
    <w:p w:rsidR="006700E9" w:rsidRDefault="006700E9" w:rsidP="006700E9">
      <w:pPr>
        <w:pStyle w:val="a3"/>
        <w:spacing w:before="0" w:beforeAutospacing="0" w:after="0" w:afterAutospacing="0" w:line="103" w:lineRule="atLeast"/>
      </w:pPr>
      <w:r>
        <w:t>Чтоб барабаны свадебные ваши</w:t>
      </w:r>
    </w:p>
    <w:p w:rsidR="006700E9" w:rsidRDefault="006700E9" w:rsidP="006700E9">
      <w:pPr>
        <w:pStyle w:val="a3"/>
        <w:spacing w:before="0" w:beforeAutospacing="0" w:after="0" w:afterAutospacing="0" w:line="103" w:lineRule="atLeast"/>
      </w:pPr>
    </w:p>
    <w:p w:rsidR="006700E9" w:rsidRDefault="006700E9" w:rsidP="006700E9">
      <w:pPr>
        <w:pStyle w:val="a3"/>
        <w:spacing w:before="0" w:beforeAutospacing="0" w:after="0" w:afterAutospacing="0" w:line="103" w:lineRule="atLeast"/>
      </w:pPr>
      <w:r>
        <w:t>Ликующе гремели каждый год.</w:t>
      </w:r>
    </w:p>
    <w:p w:rsidR="006700E9" w:rsidRDefault="006700E9" w:rsidP="006700E9">
      <w:pPr>
        <w:pStyle w:val="a3"/>
        <w:spacing w:before="0" w:beforeAutospacing="0" w:after="0" w:afterAutospacing="0" w:line="103" w:lineRule="atLeast"/>
      </w:pPr>
      <w:r>
        <w:t>Пора и выпить.</w:t>
      </w:r>
    </w:p>
    <w:p w:rsidR="006700E9" w:rsidRDefault="006700E9" w:rsidP="006700E9">
      <w:pPr>
        <w:pStyle w:val="a3"/>
        <w:spacing w:before="0" w:beforeAutospacing="0" w:after="0" w:afterAutospacing="0" w:line="103" w:lineRule="atLeast"/>
      </w:pPr>
      <w:r>
        <w:t>В добрый час!</w:t>
      </w:r>
    </w:p>
    <w:p w:rsidR="006700E9" w:rsidRDefault="006700E9" w:rsidP="006700E9">
      <w:pPr>
        <w:pStyle w:val="a3"/>
        <w:spacing w:before="0" w:beforeAutospacing="0" w:after="0" w:afterAutospacing="0" w:line="103" w:lineRule="atLeast"/>
      </w:pPr>
      <w:r>
        <w:t>За всех друзей!</w:t>
      </w:r>
    </w:p>
    <w:p w:rsidR="006700E9" w:rsidRDefault="006700E9" w:rsidP="006700E9">
      <w:pPr>
        <w:pStyle w:val="a3"/>
        <w:spacing w:before="0" w:beforeAutospacing="0" w:after="0" w:afterAutospacing="0" w:line="103" w:lineRule="atLeast"/>
      </w:pPr>
      <w:r>
        <w:lastRenderedPageBreak/>
        <w:t>За всех за вас!</w:t>
      </w:r>
    </w:p>
    <w:p w:rsidR="006700E9" w:rsidRDefault="006700E9" w:rsidP="006700E9">
      <w:pPr>
        <w:pStyle w:val="a3"/>
        <w:spacing w:before="0" w:beforeAutospacing="0" w:after="0" w:afterAutospacing="0" w:line="103" w:lineRule="atLeast"/>
      </w:pPr>
    </w:p>
    <w:p w:rsidR="006700E9" w:rsidRDefault="006700E9" w:rsidP="006700E9">
      <w:pPr>
        <w:pStyle w:val="a3"/>
        <w:spacing w:before="0" w:beforeAutospacing="0" w:after="0" w:afterAutospacing="0" w:line="103" w:lineRule="atLeast"/>
      </w:pPr>
      <w:r>
        <w:rPr>
          <w:b/>
          <w:bCs/>
        </w:rPr>
        <w:t>3.</w:t>
      </w:r>
    </w:p>
    <w:p w:rsidR="006700E9" w:rsidRDefault="006700E9" w:rsidP="006700E9">
      <w:pPr>
        <w:pStyle w:val="a3"/>
        <w:spacing w:before="0" w:beforeAutospacing="0" w:after="0" w:afterAutospacing="0" w:line="103" w:lineRule="atLeast"/>
      </w:pPr>
      <w:r>
        <w:t>Мой тост за жен, — </w:t>
      </w:r>
      <w:r>
        <w:br/>
        <w:t>Не только в этот час</w:t>
      </w:r>
      <w:proofErr w:type="gramStart"/>
      <w:r>
        <w:t> </w:t>
      </w:r>
      <w:r>
        <w:br/>
        <w:t>Д</w:t>
      </w:r>
      <w:proofErr w:type="gramEnd"/>
      <w:r>
        <w:t>ля нас — прелестных, милых, дорогих! </w:t>
      </w:r>
      <w:r>
        <w:br/>
        <w:t>За то, чтобы они ценили нас</w:t>
      </w:r>
      <w:proofErr w:type="gramStart"/>
      <w:r>
        <w:t> </w:t>
      </w:r>
      <w:r>
        <w:br/>
        <w:t>И</w:t>
      </w:r>
      <w:proofErr w:type="gramEnd"/>
      <w:r>
        <w:t xml:space="preserve"> поднимали нас в глазах других! </w:t>
      </w:r>
    </w:p>
    <w:p w:rsidR="006700E9" w:rsidRDefault="006700E9" w:rsidP="006700E9">
      <w:pPr>
        <w:pStyle w:val="a3"/>
        <w:spacing w:before="0" w:beforeAutospacing="0" w:after="0" w:afterAutospacing="0" w:line="103" w:lineRule="atLeast"/>
      </w:pPr>
    </w:p>
    <w:p w:rsidR="006700E9" w:rsidRDefault="006700E9" w:rsidP="006700E9">
      <w:pPr>
        <w:pStyle w:val="a3"/>
        <w:spacing w:before="0" w:beforeAutospacing="0" w:after="0" w:afterAutospacing="0" w:line="103" w:lineRule="atLeast"/>
      </w:pPr>
      <w:r>
        <w:rPr>
          <w:b/>
          <w:bCs/>
        </w:rPr>
        <w:t>4.</w:t>
      </w:r>
      <w:r>
        <w:rPr>
          <w:b/>
          <w:bCs/>
        </w:rPr>
        <w:br/>
      </w:r>
      <w:r>
        <w:t>Я пью за то, чтобы жена, </w:t>
      </w:r>
      <w:r>
        <w:br/>
        <w:t>Коль надо — медом угостила, </w:t>
      </w:r>
      <w:r>
        <w:br/>
        <w:t>Коль надо — жалом укусила, </w:t>
      </w:r>
      <w:r>
        <w:br/>
        <w:t>Такою быть должна она. </w:t>
      </w:r>
    </w:p>
    <w:p w:rsidR="006700E9" w:rsidRDefault="006700E9" w:rsidP="006700E9">
      <w:pPr>
        <w:pStyle w:val="a3"/>
        <w:spacing w:before="0" w:beforeAutospacing="0" w:after="0" w:afterAutospacing="0" w:line="103" w:lineRule="atLeast"/>
      </w:pPr>
    </w:p>
    <w:p w:rsidR="006700E9" w:rsidRDefault="006700E9" w:rsidP="006700E9">
      <w:pPr>
        <w:pStyle w:val="a3"/>
        <w:spacing w:before="0" w:beforeAutospacing="0" w:after="0" w:afterAutospacing="0" w:line="103" w:lineRule="atLeast"/>
      </w:pPr>
    </w:p>
    <w:p w:rsidR="006700E9" w:rsidRDefault="006700E9" w:rsidP="006700E9">
      <w:pPr>
        <w:pStyle w:val="a3"/>
        <w:spacing w:before="0" w:beforeAutospacing="0" w:after="0" w:afterAutospacing="0" w:line="103" w:lineRule="atLeast"/>
      </w:pPr>
      <w:r>
        <w:rPr>
          <w:b/>
          <w:bCs/>
        </w:rPr>
        <w:t>5.</w:t>
      </w:r>
      <w:r>
        <w:rPr>
          <w:b/>
          <w:bCs/>
        </w:rPr>
        <w:br/>
      </w:r>
      <w:r>
        <w:t>Пусть дом ваш будет сыт достатком, </w:t>
      </w:r>
      <w:r>
        <w:br/>
        <w:t>И радостью, и счастьем, и еще</w:t>
      </w:r>
      <w:proofErr w:type="gramStart"/>
      <w:r>
        <w:t> </w:t>
      </w:r>
      <w:r>
        <w:br/>
        <w:t>В</w:t>
      </w:r>
      <w:proofErr w:type="gramEnd"/>
      <w:r>
        <w:t>о рту у вас всегда пусть будет сладко, </w:t>
      </w:r>
      <w:r>
        <w:br/>
        <w:t xml:space="preserve">В глазах — </w:t>
      </w:r>
      <w:proofErr w:type="spellStart"/>
      <w:r>
        <w:t>бесслезно</w:t>
      </w:r>
      <w:proofErr w:type="spellEnd"/>
      <w:r>
        <w:t>, В сердце горячо! </w:t>
      </w:r>
    </w:p>
    <w:p w:rsidR="006700E9" w:rsidRDefault="006700E9" w:rsidP="006700E9">
      <w:pPr>
        <w:pStyle w:val="a3"/>
        <w:spacing w:before="0" w:beforeAutospacing="0" w:after="0" w:afterAutospacing="0" w:line="103" w:lineRule="atLeast"/>
      </w:pPr>
    </w:p>
    <w:p w:rsidR="006700E9" w:rsidRDefault="006700E9" w:rsidP="006700E9">
      <w:pPr>
        <w:pStyle w:val="a3"/>
        <w:spacing w:before="0" w:beforeAutospacing="0" w:after="0" w:afterAutospacing="0" w:line="103" w:lineRule="atLeast"/>
      </w:pPr>
      <w:r>
        <w:rPr>
          <w:b/>
          <w:bCs/>
        </w:rPr>
        <w:t>6.</w:t>
      </w:r>
    </w:p>
    <w:p w:rsidR="006700E9" w:rsidRDefault="006700E9" w:rsidP="006700E9">
      <w:pPr>
        <w:pStyle w:val="a3"/>
        <w:spacing w:before="0" w:beforeAutospacing="0" w:after="0" w:afterAutospacing="0" w:line="103" w:lineRule="atLeast"/>
      </w:pPr>
      <w:r>
        <w:t>За молодость я пью, она прекрасна, </w:t>
      </w:r>
      <w:r>
        <w:br/>
        <w:t>Когда ее не тратят как-нибудь, </w:t>
      </w:r>
      <w:r>
        <w:br/>
        <w:t>А открывают перед нею ясный, </w:t>
      </w:r>
      <w:r>
        <w:br/>
        <w:t>Высокий, благородный путь. </w:t>
      </w:r>
      <w:r>
        <w:br/>
      </w:r>
      <w:r>
        <w:br/>
      </w:r>
      <w:r>
        <w:rPr>
          <w:b/>
          <w:bCs/>
        </w:rPr>
        <w:t>7.</w:t>
      </w:r>
    </w:p>
    <w:p w:rsidR="006700E9" w:rsidRDefault="006700E9" w:rsidP="006700E9">
      <w:pPr>
        <w:pStyle w:val="a3"/>
        <w:spacing w:before="0" w:beforeAutospacing="0" w:after="0" w:afterAutospacing="0" w:line="103" w:lineRule="atLeast"/>
      </w:pPr>
      <w:r>
        <w:t xml:space="preserve">Коль </w:t>
      </w:r>
      <w:proofErr w:type="gramStart"/>
      <w:r>
        <w:t>рушит он барьеры… </w:t>
      </w:r>
      <w:r>
        <w:br/>
        <w:t>Я пью</w:t>
      </w:r>
      <w:proofErr w:type="gramEnd"/>
      <w:r>
        <w:t xml:space="preserve"> за молодежь, </w:t>
      </w:r>
      <w:r>
        <w:br/>
        <w:t>За ту, что знает меру.</w:t>
      </w:r>
    </w:p>
    <w:p w:rsidR="006700E9" w:rsidRDefault="006700E9" w:rsidP="006700E9">
      <w:pPr>
        <w:pStyle w:val="a3"/>
        <w:spacing w:before="0" w:beforeAutospacing="0" w:after="0" w:afterAutospacing="0" w:line="103" w:lineRule="atLeast"/>
      </w:pPr>
      <w:r>
        <w:t> </w:t>
      </w:r>
    </w:p>
    <w:p w:rsidR="006700E9" w:rsidRDefault="006700E9" w:rsidP="006700E9">
      <w:pPr>
        <w:pStyle w:val="a3"/>
        <w:spacing w:before="0" w:beforeAutospacing="0" w:after="0" w:afterAutospacing="0" w:line="103" w:lineRule="atLeast"/>
      </w:pPr>
    </w:p>
    <w:p w:rsidR="006700E9" w:rsidRDefault="006700E9" w:rsidP="006700E9">
      <w:pPr>
        <w:pStyle w:val="a3"/>
        <w:spacing w:before="0" w:beforeAutospacing="0" w:after="0" w:afterAutospacing="0" w:line="103" w:lineRule="atLeast"/>
      </w:pPr>
    </w:p>
    <w:p w:rsidR="006700E9" w:rsidRDefault="006700E9" w:rsidP="006700E9">
      <w:pPr>
        <w:pStyle w:val="a3"/>
        <w:spacing w:before="0" w:beforeAutospacing="0" w:after="0" w:afterAutospacing="0" w:line="103" w:lineRule="atLeast"/>
      </w:pPr>
    </w:p>
    <w:p w:rsidR="006700E9" w:rsidRDefault="006700E9" w:rsidP="006700E9">
      <w:pPr>
        <w:pStyle w:val="a3"/>
        <w:spacing w:before="0" w:beforeAutospacing="0" w:after="0" w:afterAutospacing="0" w:line="103" w:lineRule="atLeast"/>
      </w:pPr>
      <w:r>
        <w:rPr>
          <w:b/>
          <w:bCs/>
        </w:rPr>
        <w:t>8.</w:t>
      </w:r>
    </w:p>
    <w:p w:rsidR="006700E9" w:rsidRDefault="006700E9" w:rsidP="006700E9">
      <w:pPr>
        <w:pStyle w:val="a3"/>
        <w:spacing w:before="0" w:beforeAutospacing="0" w:after="0" w:afterAutospacing="0" w:line="103" w:lineRule="atLeast"/>
      </w:pPr>
      <w:r>
        <w:t>Сердечны братские объятья</w:t>
      </w:r>
      <w:proofErr w:type="gramStart"/>
      <w:r>
        <w:t> </w:t>
      </w:r>
      <w:r>
        <w:br/>
        <w:t>И</w:t>
      </w:r>
      <w:proofErr w:type="gramEnd"/>
      <w:r>
        <w:t xml:space="preserve"> нет надежней братских рук. </w:t>
      </w:r>
      <w:r>
        <w:br/>
        <w:t xml:space="preserve">Я </w:t>
      </w:r>
      <w:proofErr w:type="gramStart"/>
      <w:r>
        <w:t>поднимаю тост</w:t>
      </w:r>
      <w:proofErr w:type="gramEnd"/>
      <w:r>
        <w:t xml:space="preserve"> за братьев! </w:t>
      </w:r>
      <w:r>
        <w:br/>
        <w:t>Брат брату — самый лучший друг</w:t>
      </w:r>
    </w:p>
    <w:p w:rsidR="006700E9" w:rsidRDefault="006700E9" w:rsidP="006700E9">
      <w:pPr>
        <w:pStyle w:val="a3"/>
        <w:spacing w:before="0" w:beforeAutospacing="0" w:after="0" w:afterAutospacing="0" w:line="103" w:lineRule="atLeast"/>
      </w:pPr>
    </w:p>
    <w:p w:rsidR="006700E9" w:rsidRDefault="006700E9" w:rsidP="006700E9">
      <w:pPr>
        <w:pStyle w:val="a3"/>
        <w:spacing w:before="0" w:beforeAutospacing="0" w:after="0" w:afterAutospacing="0" w:line="103" w:lineRule="atLeast"/>
      </w:pPr>
      <w:r>
        <w:rPr>
          <w:b/>
          <w:bCs/>
        </w:rPr>
        <w:t>9.</w:t>
      </w:r>
    </w:p>
    <w:p w:rsidR="006700E9" w:rsidRDefault="006700E9" w:rsidP="006700E9">
      <w:pPr>
        <w:pStyle w:val="a3"/>
        <w:spacing w:before="0" w:beforeAutospacing="0" w:after="0" w:afterAutospacing="0" w:line="103" w:lineRule="atLeast"/>
      </w:pPr>
      <w:r>
        <w:t>Напомню истину одну,</w:t>
      </w:r>
      <w:r>
        <w:br/>
        <w:t>Что соловей поет на ветке</w:t>
      </w:r>
      <w:proofErr w:type="gramStart"/>
      <w:r>
        <w:br/>
        <w:t>И</w:t>
      </w:r>
      <w:proofErr w:type="gramEnd"/>
      <w:r>
        <w:t> не поет в закрытой клетке</w:t>
      </w:r>
      <w:r>
        <w:br/>
        <w:t>Он протестует. Он в плену.</w:t>
      </w:r>
      <w:r>
        <w:br/>
        <w:t>Так и жена. Ты не всевластен</w:t>
      </w:r>
      <w:proofErr w:type="gramStart"/>
      <w:r>
        <w:br/>
        <w:t>Н</w:t>
      </w:r>
      <w:proofErr w:type="gramEnd"/>
      <w:r>
        <w:t>ад той, чьи чувства не вольны…</w:t>
      </w:r>
      <w:r>
        <w:br/>
        <w:t>Запомни — нет врага опасней</w:t>
      </w:r>
      <w:r>
        <w:br/>
        <w:t>Тебя не любящей жены.</w:t>
      </w:r>
      <w:r>
        <w:br/>
      </w:r>
    </w:p>
    <w:p w:rsidR="006700E9" w:rsidRDefault="006700E9" w:rsidP="006700E9">
      <w:pPr>
        <w:pStyle w:val="a3"/>
        <w:spacing w:before="0" w:beforeAutospacing="0" w:after="0" w:afterAutospacing="0" w:line="103" w:lineRule="atLeast"/>
      </w:pPr>
      <w:r>
        <w:rPr>
          <w:b/>
          <w:bCs/>
        </w:rPr>
        <w:lastRenderedPageBreak/>
        <w:t>10.</w:t>
      </w:r>
    </w:p>
    <w:p w:rsidR="006700E9" w:rsidRDefault="006700E9" w:rsidP="006700E9">
      <w:pPr>
        <w:pStyle w:val="a3"/>
        <w:spacing w:before="0" w:beforeAutospacing="0" w:after="0" w:afterAutospacing="0" w:line="103" w:lineRule="atLeast"/>
      </w:pPr>
      <w:r>
        <w:t>Известно, сердце человека — это дом, </w:t>
      </w:r>
      <w:r>
        <w:br/>
        <w:t>Дом со своими четырьмя углами. </w:t>
      </w:r>
      <w:r>
        <w:br/>
        <w:t>И свой высокий тост я вижу в том, </w:t>
      </w:r>
      <w:r>
        <w:br/>
        <w:t>Чтобы сердца людей не пустовали. </w:t>
      </w:r>
      <w:r>
        <w:br/>
      </w:r>
    </w:p>
    <w:p w:rsidR="006700E9" w:rsidRDefault="006700E9" w:rsidP="006700E9">
      <w:pPr>
        <w:pStyle w:val="a3"/>
        <w:spacing w:before="0" w:beforeAutospacing="0" w:after="0" w:afterAutospacing="0" w:line="103" w:lineRule="atLeast"/>
      </w:pPr>
      <w:r>
        <w:rPr>
          <w:b/>
          <w:bCs/>
        </w:rPr>
        <w:t>11.</w:t>
      </w:r>
      <w:r>
        <w:t> Когда друзья придут </w:t>
      </w:r>
      <w:r>
        <w:br/>
        <w:t>Душа его – ковер, </w:t>
      </w:r>
      <w:r>
        <w:br/>
      </w:r>
    </w:p>
    <w:p w:rsidR="006700E9" w:rsidRDefault="006700E9" w:rsidP="006700E9">
      <w:pPr>
        <w:pStyle w:val="a3"/>
        <w:spacing w:before="0" w:beforeAutospacing="0" w:after="0" w:afterAutospacing="0" w:line="103" w:lineRule="atLeast"/>
      </w:pPr>
      <w:r>
        <w:rPr>
          <w:b/>
          <w:bCs/>
        </w:rPr>
        <w:t>12.</w:t>
      </w:r>
    </w:p>
    <w:p w:rsidR="006700E9" w:rsidRDefault="006700E9" w:rsidP="006700E9">
      <w:pPr>
        <w:pStyle w:val="a3"/>
        <w:spacing w:before="0" w:beforeAutospacing="0" w:after="0" w:afterAutospacing="0" w:line="103" w:lineRule="atLeast"/>
      </w:pPr>
      <w:r>
        <w:t>Вот каковы законы наших гор,</w:t>
      </w:r>
      <w:r>
        <w:br/>
        <w:t>Они не в книгах,</w:t>
      </w:r>
      <w:r>
        <w:br/>
        <w:t>А в самой природе.</w:t>
      </w:r>
      <w:r>
        <w:br/>
        <w:t>Законы гор, не включены в тома,</w:t>
      </w:r>
      <w:r>
        <w:br/>
        <w:t>Их каждый раз диктует кровь сама</w:t>
      </w:r>
    </w:p>
    <w:p w:rsidR="006700E9" w:rsidRDefault="006700E9" w:rsidP="006700E9">
      <w:pPr>
        <w:pStyle w:val="a3"/>
        <w:shd w:val="clear" w:color="auto" w:fill="FFFFFF"/>
        <w:spacing w:before="0" w:beforeAutospacing="0" w:after="0" w:afterAutospacing="0"/>
        <w:rPr>
          <w:rFonts w:ascii="Arial" w:hAnsi="Arial" w:cs="Arial"/>
          <w:color w:val="181818"/>
          <w:sz w:val="10"/>
          <w:szCs w:val="10"/>
        </w:rPr>
      </w:pPr>
      <w:r>
        <w:rPr>
          <w:b/>
          <w:bCs/>
          <w:color w:val="000000"/>
        </w:rPr>
        <w:t>20. Творчество народной поэтессы Дагестана Фазу Алиевой известно русскому читателю по многим стихотворным сборникам. В книгу НЕЖНОСТЬ</w:t>
      </w:r>
      <w:r>
        <w:rPr>
          <w:color w:val="000000"/>
        </w:rPr>
        <w:t> вошли стихи и поэма, написанные за последние годы. Их главная тема - любовь к родному краю, к людям труда, к воинам, охраняющим свое Отечество. </w:t>
      </w:r>
      <w:r>
        <w:rPr>
          <w:color w:val="000000"/>
        </w:rPr>
        <w:br/>
      </w:r>
      <w:r>
        <w:rPr>
          <w:rFonts w:ascii="Arial" w:hAnsi="Arial" w:cs="Arial"/>
          <w:color w:val="181818"/>
          <w:sz w:val="10"/>
          <w:szCs w:val="10"/>
        </w:rPr>
        <w:br/>
      </w:r>
    </w:p>
    <w:p w:rsidR="006700E9" w:rsidRDefault="006700E9" w:rsidP="006700E9">
      <w:pPr>
        <w:pStyle w:val="a3"/>
        <w:shd w:val="clear" w:color="auto" w:fill="FFFFFF"/>
        <w:spacing w:before="0" w:beforeAutospacing="0" w:after="0" w:afterAutospacing="0"/>
        <w:rPr>
          <w:rFonts w:ascii="Arial" w:hAnsi="Arial" w:cs="Arial"/>
          <w:color w:val="181818"/>
          <w:sz w:val="10"/>
          <w:szCs w:val="10"/>
        </w:rPr>
      </w:pPr>
      <w:r>
        <w:rPr>
          <w:b/>
          <w:bCs/>
          <w:color w:val="000000"/>
        </w:rPr>
        <w:t>21. Горный мед</w:t>
      </w:r>
      <w:r>
        <w:rPr>
          <w:color w:val="000000"/>
        </w:rPr>
        <w:t> Фазу Алиева Творчество Фазу Алиевой, народной поэтессы Дагестана, широко известно в нашей стране. В новую книгу вошли стихи, баллады, легенды, поэмы, написанные в последние годы. Многие из них публиковались в периодической печати. Это глубокие раздумья о времени, о мире и войне, о любви. Они привлекают красочностью, национальным колоритом, самобытной поэтикой. </w:t>
      </w:r>
      <w:r>
        <w:rPr>
          <w:color w:val="000000"/>
        </w:rPr>
        <w:br/>
      </w:r>
      <w:r>
        <w:rPr>
          <w:rFonts w:ascii="Arial" w:hAnsi="Arial" w:cs="Arial"/>
          <w:color w:val="181818"/>
          <w:sz w:val="10"/>
          <w:szCs w:val="10"/>
        </w:rPr>
        <w:br/>
      </w:r>
    </w:p>
    <w:p w:rsidR="006700E9" w:rsidRDefault="006700E9" w:rsidP="006700E9">
      <w:pPr>
        <w:pStyle w:val="a3"/>
        <w:shd w:val="clear" w:color="auto" w:fill="FFFFFF"/>
        <w:spacing w:before="0" w:beforeAutospacing="0" w:after="0" w:afterAutospacing="0"/>
        <w:rPr>
          <w:rFonts w:ascii="Arial" w:hAnsi="Arial" w:cs="Arial"/>
          <w:color w:val="181818"/>
          <w:sz w:val="10"/>
          <w:szCs w:val="10"/>
        </w:rPr>
      </w:pPr>
      <w:r>
        <w:rPr>
          <w:b/>
          <w:bCs/>
          <w:color w:val="000000"/>
        </w:rPr>
        <w:t>22. Закон гор Фазу Алиева</w:t>
      </w:r>
    </w:p>
    <w:p w:rsidR="006700E9" w:rsidRDefault="006700E9" w:rsidP="006700E9">
      <w:pPr>
        <w:pStyle w:val="a3"/>
        <w:shd w:val="clear" w:color="auto" w:fill="FFFFFF"/>
        <w:spacing w:before="0" w:beforeAutospacing="0" w:after="0" w:afterAutospacing="0"/>
        <w:rPr>
          <w:rFonts w:ascii="Arial" w:hAnsi="Arial" w:cs="Arial"/>
          <w:color w:val="181818"/>
          <w:sz w:val="10"/>
          <w:szCs w:val="10"/>
        </w:rPr>
      </w:pPr>
      <w:r>
        <w:rPr>
          <w:color w:val="000000"/>
        </w:rPr>
        <w:t>Жарким блеском доброты, солнечным блеском восторга окрашены стихи аварской советской поэтессы, народного поэта Дагестана Фазу Алиевой. Ее книга избранной лирики «Закон гор» — это книга о счастье. О счастье жить и работать: растить хлеб, поливать сады, ткать ковры, писать стихи... О счастье дарить людям радость. Почти все стихи Ф. Алиевой — монолог, обращение от первого лица. </w:t>
      </w:r>
      <w:r>
        <w:rPr>
          <w:color w:val="000000"/>
        </w:rPr>
        <w:br/>
      </w:r>
      <w:r>
        <w:rPr>
          <w:rFonts w:ascii="Arial" w:hAnsi="Arial" w:cs="Arial"/>
          <w:color w:val="181818"/>
          <w:sz w:val="10"/>
          <w:szCs w:val="10"/>
        </w:rPr>
        <w:br/>
      </w:r>
    </w:p>
    <w:p w:rsidR="006700E9" w:rsidRDefault="006700E9" w:rsidP="006700E9">
      <w:pPr>
        <w:pStyle w:val="a3"/>
        <w:shd w:val="clear" w:color="auto" w:fill="FFFFFF"/>
        <w:spacing w:before="0" w:beforeAutospacing="0" w:after="0" w:afterAutospacing="0"/>
        <w:rPr>
          <w:rFonts w:ascii="Arial" w:hAnsi="Arial" w:cs="Arial"/>
          <w:color w:val="181818"/>
          <w:sz w:val="10"/>
          <w:szCs w:val="10"/>
        </w:rPr>
      </w:pPr>
      <w:r>
        <w:rPr>
          <w:b/>
          <w:bCs/>
          <w:color w:val="181818"/>
        </w:rPr>
        <w:t>23. </w:t>
      </w:r>
      <w:r>
        <w:rPr>
          <w:b/>
          <w:bCs/>
          <w:color w:val="000000"/>
        </w:rPr>
        <w:t>Дагестанские притчи и тосты</w:t>
      </w:r>
    </w:p>
    <w:p w:rsidR="006700E9" w:rsidRDefault="006700E9" w:rsidP="006700E9">
      <w:pPr>
        <w:pStyle w:val="a3"/>
        <w:shd w:val="clear" w:color="auto" w:fill="FFFFFF"/>
        <w:spacing w:before="0" w:beforeAutospacing="0" w:after="0" w:afterAutospacing="0"/>
        <w:rPr>
          <w:rFonts w:ascii="Arial" w:hAnsi="Arial" w:cs="Arial"/>
          <w:color w:val="181818"/>
          <w:sz w:val="10"/>
          <w:szCs w:val="10"/>
        </w:rPr>
      </w:pPr>
      <w:r>
        <w:rPr>
          <w:color w:val="000000"/>
        </w:rPr>
        <w:t>В книгу народного поэта Дагестана Фазу Алиевой включены тосты, притчи, напутственные восьмистишия, переведенные на русский язык рифмованным стихом, а также две поэмы - "Восемнадцатая весна" и "Орлы слетают с гор", посвященные конкретным личностям, сыновьям гор, как бы олицетворявшим собою в жизни мужество и преданность Родине. </w:t>
      </w:r>
      <w:r>
        <w:rPr>
          <w:color w:val="000000"/>
        </w:rPr>
        <w:br/>
      </w:r>
      <w:r>
        <w:rPr>
          <w:rFonts w:ascii="Arial" w:hAnsi="Arial" w:cs="Arial"/>
          <w:color w:val="181818"/>
          <w:sz w:val="10"/>
          <w:szCs w:val="10"/>
        </w:rPr>
        <w:br/>
      </w:r>
    </w:p>
    <w:p w:rsidR="006700E9" w:rsidRDefault="006700E9" w:rsidP="006700E9">
      <w:pPr>
        <w:pStyle w:val="a3"/>
        <w:shd w:val="clear" w:color="auto" w:fill="FFFFFF"/>
        <w:spacing w:before="0" w:beforeAutospacing="0" w:after="0" w:afterAutospacing="0"/>
        <w:rPr>
          <w:rFonts w:ascii="Arial" w:hAnsi="Arial" w:cs="Arial"/>
          <w:color w:val="181818"/>
          <w:sz w:val="10"/>
          <w:szCs w:val="10"/>
        </w:rPr>
      </w:pPr>
      <w:r>
        <w:rPr>
          <w:b/>
          <w:bCs/>
          <w:color w:val="000000"/>
        </w:rPr>
        <w:t>24. Родники рождаются в горах</w:t>
      </w:r>
    </w:p>
    <w:p w:rsidR="006700E9" w:rsidRDefault="006700E9" w:rsidP="006700E9">
      <w:pPr>
        <w:pStyle w:val="a3"/>
        <w:shd w:val="clear" w:color="auto" w:fill="FFFFFF"/>
        <w:spacing w:before="0" w:beforeAutospacing="0" w:after="0" w:afterAutospacing="0"/>
        <w:rPr>
          <w:rFonts w:ascii="Arial" w:hAnsi="Arial" w:cs="Arial"/>
          <w:color w:val="181818"/>
          <w:sz w:val="10"/>
          <w:szCs w:val="10"/>
        </w:rPr>
      </w:pPr>
      <w:r>
        <w:rPr>
          <w:color w:val="000000"/>
        </w:rPr>
        <w:t>В книгу народной аварской поэтессы и писательницы входят прозаические произведения: романы "Комок земли ветер не унесет", "Родовой герб" и повесть "Родники рождаются в горах". </w:t>
      </w:r>
    </w:p>
    <w:p w:rsidR="006700E9" w:rsidRDefault="006700E9" w:rsidP="006700E9">
      <w:pPr>
        <w:pStyle w:val="a3"/>
        <w:shd w:val="clear" w:color="auto" w:fill="FFFFFF"/>
        <w:spacing w:before="0" w:beforeAutospacing="0" w:after="0" w:afterAutospacing="0"/>
        <w:rPr>
          <w:rFonts w:ascii="Arial" w:hAnsi="Arial" w:cs="Arial"/>
          <w:color w:val="181818"/>
          <w:sz w:val="10"/>
          <w:szCs w:val="10"/>
        </w:rPr>
      </w:pPr>
      <w:r>
        <w:rPr>
          <w:b/>
          <w:bCs/>
          <w:color w:val="000000"/>
        </w:rPr>
        <w:t>25. Восьмой понедельник </w:t>
      </w:r>
      <w:r>
        <w:rPr>
          <w:color w:val="000000"/>
        </w:rPr>
        <w:t>Ф</w:t>
      </w:r>
    </w:p>
    <w:p w:rsidR="006700E9" w:rsidRDefault="006700E9" w:rsidP="006700E9">
      <w:pPr>
        <w:pStyle w:val="a3"/>
        <w:shd w:val="clear" w:color="auto" w:fill="FFFFFF"/>
        <w:spacing w:before="0" w:beforeAutospacing="0" w:after="0" w:afterAutospacing="0"/>
        <w:rPr>
          <w:rFonts w:ascii="Arial" w:hAnsi="Arial" w:cs="Arial"/>
          <w:color w:val="181818"/>
          <w:sz w:val="10"/>
          <w:szCs w:val="10"/>
        </w:rPr>
      </w:pPr>
      <w:r>
        <w:rPr>
          <w:color w:val="000000"/>
        </w:rPr>
        <w:t>Роман "Восьмой понедельник" завершает многоплановое повествование о судьбах горянок Дагестана, начатое в книгах "Роса выпадает на каждую травинку" и "Корзина спелой вишни". Писательница рассказывает о примечательных встречах, раскрывая отличительные черты характеров наших современниц, высокие нравственные качества личности женщины. </w:t>
      </w:r>
      <w:r>
        <w:rPr>
          <w:color w:val="000000"/>
        </w:rPr>
        <w:br/>
      </w:r>
      <w:r>
        <w:rPr>
          <w:rFonts w:ascii="Arial" w:hAnsi="Arial" w:cs="Arial"/>
          <w:color w:val="181818"/>
          <w:sz w:val="10"/>
          <w:szCs w:val="10"/>
        </w:rPr>
        <w:br/>
      </w:r>
    </w:p>
    <w:p w:rsidR="006700E9" w:rsidRDefault="006700E9" w:rsidP="006700E9">
      <w:pPr>
        <w:pStyle w:val="a3"/>
        <w:shd w:val="clear" w:color="auto" w:fill="FFFFFF"/>
        <w:spacing w:before="0" w:beforeAutospacing="0" w:after="0" w:afterAutospacing="0"/>
        <w:rPr>
          <w:rFonts w:ascii="Arial" w:hAnsi="Arial" w:cs="Arial"/>
          <w:color w:val="181818"/>
          <w:sz w:val="10"/>
          <w:szCs w:val="10"/>
        </w:rPr>
      </w:pPr>
      <w:r>
        <w:rPr>
          <w:b/>
          <w:bCs/>
          <w:color w:val="181818"/>
        </w:rPr>
        <w:t>26. </w:t>
      </w:r>
      <w:r>
        <w:rPr>
          <w:b/>
          <w:bCs/>
          <w:color w:val="000000"/>
        </w:rPr>
        <w:t>День добра</w:t>
      </w:r>
    </w:p>
    <w:p w:rsidR="006700E9" w:rsidRDefault="006700E9" w:rsidP="006700E9">
      <w:pPr>
        <w:pStyle w:val="a3"/>
        <w:shd w:val="clear" w:color="auto" w:fill="FFFFFF"/>
        <w:spacing w:before="0" w:beforeAutospacing="0" w:after="0" w:afterAutospacing="0"/>
        <w:rPr>
          <w:rFonts w:ascii="Arial" w:hAnsi="Arial" w:cs="Arial"/>
          <w:color w:val="181818"/>
          <w:sz w:val="10"/>
          <w:szCs w:val="10"/>
        </w:rPr>
      </w:pPr>
      <w:r>
        <w:rPr>
          <w:color w:val="000000"/>
        </w:rPr>
        <w:lastRenderedPageBreak/>
        <w:t xml:space="preserve">Роман о жизни маленького аварского аула в годы Великой Отечественной войны и </w:t>
      </w:r>
      <w:proofErr w:type="gramStart"/>
      <w:r>
        <w:rPr>
          <w:color w:val="000000"/>
        </w:rPr>
        <w:t>в первые</w:t>
      </w:r>
      <w:proofErr w:type="gramEnd"/>
      <w:r>
        <w:rPr>
          <w:color w:val="000000"/>
        </w:rPr>
        <w:t xml:space="preserve"> послевоенные годы. В центре повествования - судьба девушки-горянки, родители которой ушли на фронт. У оставшихся в ауле стариков и женщин учится молодежь самоотверженному труду во имя Победы, учится творить добро для людей. </w:t>
      </w:r>
      <w:r>
        <w:rPr>
          <w:color w:val="000000"/>
        </w:rPr>
        <w:br/>
      </w:r>
      <w:r>
        <w:rPr>
          <w:rFonts w:ascii="Arial" w:hAnsi="Arial" w:cs="Arial"/>
          <w:color w:val="181818"/>
          <w:sz w:val="10"/>
          <w:szCs w:val="10"/>
        </w:rPr>
        <w:br/>
      </w:r>
    </w:p>
    <w:p w:rsidR="006700E9" w:rsidRDefault="006700E9" w:rsidP="006700E9">
      <w:pPr>
        <w:pStyle w:val="a3"/>
        <w:shd w:val="clear" w:color="auto" w:fill="FFFFFF"/>
        <w:spacing w:before="0" w:beforeAutospacing="0" w:after="0" w:afterAutospacing="0"/>
        <w:rPr>
          <w:rFonts w:ascii="Arial" w:hAnsi="Arial" w:cs="Arial"/>
          <w:color w:val="181818"/>
          <w:sz w:val="10"/>
          <w:szCs w:val="10"/>
        </w:rPr>
      </w:pPr>
      <w:r>
        <w:rPr>
          <w:b/>
          <w:bCs/>
          <w:color w:val="000000"/>
        </w:rPr>
        <w:t>27. Орел точит клюв о камень</w:t>
      </w:r>
    </w:p>
    <w:p w:rsidR="006700E9" w:rsidRDefault="006700E9" w:rsidP="006700E9">
      <w:pPr>
        <w:pStyle w:val="a3"/>
        <w:shd w:val="clear" w:color="auto" w:fill="FFFFFF"/>
        <w:spacing w:before="0" w:beforeAutospacing="0" w:after="0" w:afterAutospacing="0" w:line="103" w:lineRule="atLeast"/>
        <w:rPr>
          <w:rFonts w:ascii="Arial" w:hAnsi="Arial" w:cs="Arial"/>
          <w:color w:val="181818"/>
          <w:sz w:val="10"/>
          <w:szCs w:val="10"/>
        </w:rPr>
      </w:pPr>
      <w:r>
        <w:rPr>
          <w:color w:val="000000"/>
        </w:rPr>
        <w:t xml:space="preserve">В книгу народной аварской поэтессы и писательницы входят уже издававшийся роман «Родовой герб» и новый роман «Орел точит клюв о камень», «Родовой герб» — это повествование о поэтичной и преданной юношеской любви. Большое место в произведении занимает тема преемственности поколений, трудового воспитания молодежи. В центре нового романа — образ молодого человека </w:t>
      </w:r>
      <w:proofErr w:type="spellStart"/>
      <w:r>
        <w:rPr>
          <w:color w:val="000000"/>
        </w:rPr>
        <w:t>Кайиса</w:t>
      </w:r>
      <w:proofErr w:type="spellEnd"/>
      <w:r>
        <w:rPr>
          <w:color w:val="000000"/>
        </w:rPr>
        <w:t>, на долю которого выпало много испытаний. Горячая забота врачей, родных и друзей, родная природа, участие мужественных людей, живущих рядом, вернули юношу не только к жизни, но и к любимому делу, вернули ему счастье. </w:t>
      </w:r>
      <w:r>
        <w:rPr>
          <w:color w:val="000000"/>
        </w:rPr>
        <w:br/>
      </w:r>
      <w:r>
        <w:rPr>
          <w:rFonts w:ascii="Arial" w:hAnsi="Arial" w:cs="Arial"/>
          <w:color w:val="181818"/>
          <w:sz w:val="10"/>
          <w:szCs w:val="10"/>
        </w:rPr>
        <w:br/>
      </w:r>
    </w:p>
    <w:p w:rsidR="006700E9" w:rsidRDefault="006700E9" w:rsidP="006700E9">
      <w:pPr>
        <w:pStyle w:val="a3"/>
        <w:shd w:val="clear" w:color="auto" w:fill="FFFFFF"/>
        <w:spacing w:before="0" w:beforeAutospacing="0" w:after="0" w:afterAutospacing="0" w:line="103" w:lineRule="atLeast"/>
        <w:rPr>
          <w:rFonts w:ascii="Arial" w:hAnsi="Arial" w:cs="Arial"/>
          <w:color w:val="181818"/>
          <w:sz w:val="10"/>
          <w:szCs w:val="10"/>
        </w:rPr>
      </w:pPr>
      <w:r>
        <w:rPr>
          <w:b/>
          <w:bCs/>
          <w:color w:val="181818"/>
        </w:rPr>
        <w:t>28. </w:t>
      </w:r>
      <w:r>
        <w:rPr>
          <w:color w:val="181818"/>
        </w:rPr>
        <w:t>Дагестан – страна гор. Суровый, гордый и независимый народ создавал и создает историю Дагестана: его славное прошлое, созидательное настоящее и перспективное будущее. Мы приоткрыли одну страничку истории Дагестана, связанную с деятельностью и творчеством Народной поэтессы Республики Дагестан Фазу Алиевой, настоящей дочерью дагестанского народа, искренне и преданно любящей свою республику, свои горы, никогда не забывающей о своих корнях, своих истоках.</w:t>
      </w:r>
    </w:p>
    <w:p w:rsidR="006700E9" w:rsidRDefault="006700E9" w:rsidP="006700E9">
      <w:pPr>
        <w:pStyle w:val="a3"/>
        <w:shd w:val="clear" w:color="auto" w:fill="FFFFFF"/>
        <w:spacing w:before="0" w:beforeAutospacing="0" w:after="0" w:afterAutospacing="0" w:line="103" w:lineRule="atLeast"/>
        <w:rPr>
          <w:rFonts w:ascii="Arial" w:hAnsi="Arial" w:cs="Arial"/>
          <w:color w:val="181818"/>
          <w:sz w:val="10"/>
          <w:szCs w:val="10"/>
        </w:rPr>
      </w:pPr>
      <w:r>
        <w:rPr>
          <w:color w:val="181818"/>
        </w:rPr>
        <w:t>29.</w:t>
      </w:r>
      <w:r>
        <w:rPr>
          <w:b/>
          <w:bCs/>
          <w:color w:val="000000"/>
        </w:rPr>
        <w:t> </w:t>
      </w:r>
      <w:r>
        <w:rPr>
          <w:color w:val="181818"/>
        </w:rPr>
        <w:t xml:space="preserve">Можно с уверенностью сказать, что наши дагестанские горы, немые свидетели истории, увидят обновленный, возрожденный, процветающий Дагестан. А иначе и быть не может, народ, у которого есть такие поэты, как Расул Гамзатов и Фазу Алиева, такая музыка и такие танцы, не даст погаснуть очагу, родина которого – горы! Через их мудрые и добрые книги, </w:t>
      </w:r>
      <w:proofErr w:type="gramStart"/>
      <w:r>
        <w:rPr>
          <w:color w:val="181818"/>
        </w:rPr>
        <w:t>повести</w:t>
      </w:r>
      <w:proofErr w:type="gramEnd"/>
      <w:r>
        <w:rPr>
          <w:color w:val="181818"/>
        </w:rPr>
        <w:t xml:space="preserve"> и романы постигается жизнь суровых горцев, несуетливых, открытых и бесхитростных, и истина, высказанная в одном из стихотворений Расулом Гамзатовым: чем горы выше, тем люди чище</w:t>
      </w:r>
    </w:p>
    <w:p w:rsidR="006700E9" w:rsidRDefault="006700E9" w:rsidP="006700E9">
      <w:pPr>
        <w:pStyle w:val="a3"/>
        <w:shd w:val="clear" w:color="auto" w:fill="FFFFFF"/>
        <w:spacing w:before="0" w:beforeAutospacing="0" w:after="0" w:afterAutospacing="0"/>
        <w:rPr>
          <w:rFonts w:ascii="Arial" w:hAnsi="Arial" w:cs="Arial"/>
          <w:color w:val="181818"/>
          <w:sz w:val="10"/>
          <w:szCs w:val="10"/>
        </w:rPr>
      </w:pPr>
      <w:r>
        <w:rPr>
          <w:color w:val="181818"/>
        </w:rPr>
        <w:t xml:space="preserve">Сегодня дагестанскую литературу нельзя представить без имени Фазу </w:t>
      </w:r>
      <w:proofErr w:type="spellStart"/>
      <w:r>
        <w:rPr>
          <w:color w:val="181818"/>
        </w:rPr>
        <w:t>Гамзатовны</w:t>
      </w:r>
      <w:proofErr w:type="spellEnd"/>
      <w:r>
        <w:rPr>
          <w:color w:val="181818"/>
        </w:rPr>
        <w:t xml:space="preserve"> Алиевой. Она стала человеком мира, олицетворяя собой гордый, мужественный и прекрасный образ женщины гор, способной выдержать любые испытания во благо Дагестана, России и каждого отдельного человека. Это женщина из народа, с жизнью которой связана целая эпоха в истории дагестанской литературы. В её творчестве отразилась история духа и нрав народов, а созданные ею произведения в немалой степени повлияли на наше национальное самосознание.</w:t>
      </w:r>
    </w:p>
    <w:p w:rsidR="006700E9" w:rsidRDefault="006700E9" w:rsidP="006700E9">
      <w:pPr>
        <w:pStyle w:val="a3"/>
        <w:shd w:val="clear" w:color="auto" w:fill="FFFFFF"/>
        <w:spacing w:before="0" w:beforeAutospacing="0" w:after="0" w:afterAutospacing="0"/>
        <w:rPr>
          <w:rFonts w:ascii="Arial" w:hAnsi="Arial" w:cs="Arial"/>
          <w:color w:val="181818"/>
          <w:sz w:val="10"/>
          <w:szCs w:val="10"/>
        </w:rPr>
      </w:pPr>
      <w:r>
        <w:rPr>
          <w:b/>
          <w:bCs/>
          <w:color w:val="181818"/>
        </w:rPr>
        <w:t>Читайте стихи Фазу Алиевой. От них веет свежим ветром гор Дагестана. Они несут в себе мудрость, неторопливость и живительную влагу родников. В них вы всегда найдете слова Любви, Верности и Нежности. То, чего так часто не хватает нам, вечно спешащим по делам».</w:t>
      </w:r>
    </w:p>
    <w:p w:rsidR="00C12B31" w:rsidRDefault="00C12B31"/>
    <w:sectPr w:rsidR="00C12B31" w:rsidSect="0060705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4"/>
  <w:proofState w:spelling="clean" w:grammar="clean"/>
  <w:defaultTabStop w:val="708"/>
  <w:characterSpacingControl w:val="doNotCompress"/>
  <w:compat>
    <w:useFELayout/>
  </w:compat>
  <w:rsids>
    <w:rsidRoot w:val="006700E9"/>
    <w:rsid w:val="00607050"/>
    <w:rsid w:val="006700E9"/>
    <w:rsid w:val="00BD5503"/>
    <w:rsid w:val="00C12B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705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700E9"/>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Emphasis"/>
    <w:basedOn w:val="a0"/>
    <w:uiPriority w:val="20"/>
    <w:qFormat/>
    <w:rsid w:val="006700E9"/>
    <w:rPr>
      <w:i/>
      <w:iCs/>
    </w:rPr>
  </w:style>
</w:styles>
</file>

<file path=word/webSettings.xml><?xml version="1.0" encoding="utf-8"?>
<w:webSettings xmlns:r="http://schemas.openxmlformats.org/officeDocument/2006/relationships" xmlns:w="http://schemas.openxmlformats.org/wordprocessingml/2006/main">
  <w:divs>
    <w:div w:id="883830222">
      <w:bodyDiv w:val="1"/>
      <w:marLeft w:val="0"/>
      <w:marRight w:val="0"/>
      <w:marTop w:val="0"/>
      <w:marBottom w:val="0"/>
      <w:divBdr>
        <w:top w:val="none" w:sz="0" w:space="0" w:color="auto"/>
        <w:left w:val="none" w:sz="0" w:space="0" w:color="auto"/>
        <w:bottom w:val="none" w:sz="0" w:space="0" w:color="auto"/>
        <w:right w:val="none" w:sz="0" w:space="0" w:color="auto"/>
      </w:divBdr>
      <w:divsChild>
        <w:div w:id="577862785">
          <w:marLeft w:val="0"/>
          <w:marRight w:val="0"/>
          <w:marTop w:val="0"/>
          <w:marBottom w:val="0"/>
          <w:divBdr>
            <w:top w:val="none" w:sz="0" w:space="0" w:color="auto"/>
            <w:left w:val="none" w:sz="0" w:space="0" w:color="auto"/>
            <w:bottom w:val="none" w:sz="0" w:space="0" w:color="auto"/>
            <w:right w:val="none" w:sz="0" w:space="0" w:color="auto"/>
          </w:divBdr>
        </w:div>
        <w:div w:id="473066315">
          <w:marLeft w:val="0"/>
          <w:marRight w:val="0"/>
          <w:marTop w:val="0"/>
          <w:marBottom w:val="0"/>
          <w:divBdr>
            <w:top w:val="none" w:sz="0" w:space="0" w:color="auto"/>
            <w:left w:val="none" w:sz="0" w:space="0" w:color="auto"/>
            <w:bottom w:val="none" w:sz="0" w:space="0" w:color="auto"/>
            <w:right w:val="none" w:sz="0" w:space="0" w:color="auto"/>
          </w:divBdr>
        </w:div>
        <w:div w:id="1265310398">
          <w:marLeft w:val="0"/>
          <w:marRight w:val="0"/>
          <w:marTop w:val="0"/>
          <w:marBottom w:val="0"/>
          <w:divBdr>
            <w:top w:val="none" w:sz="0" w:space="0" w:color="auto"/>
            <w:left w:val="none" w:sz="0" w:space="0" w:color="auto"/>
            <w:bottom w:val="none" w:sz="0" w:space="0" w:color="auto"/>
            <w:right w:val="none" w:sz="0" w:space="0" w:color="auto"/>
          </w:divBdr>
        </w:div>
        <w:div w:id="21177149">
          <w:marLeft w:val="0"/>
          <w:marRight w:val="0"/>
          <w:marTop w:val="0"/>
          <w:marBottom w:val="0"/>
          <w:divBdr>
            <w:top w:val="none" w:sz="0" w:space="0" w:color="auto"/>
            <w:left w:val="none" w:sz="0" w:space="0" w:color="auto"/>
            <w:bottom w:val="none" w:sz="0" w:space="0" w:color="auto"/>
            <w:right w:val="none" w:sz="0" w:space="0" w:color="auto"/>
          </w:divBdr>
        </w:div>
        <w:div w:id="1781296883">
          <w:marLeft w:val="0"/>
          <w:marRight w:val="0"/>
          <w:marTop w:val="0"/>
          <w:marBottom w:val="0"/>
          <w:divBdr>
            <w:top w:val="none" w:sz="0" w:space="0" w:color="auto"/>
            <w:left w:val="none" w:sz="0" w:space="0" w:color="auto"/>
            <w:bottom w:val="none" w:sz="0" w:space="0" w:color="auto"/>
            <w:right w:val="none" w:sz="0" w:space="0" w:color="auto"/>
          </w:divBdr>
        </w:div>
        <w:div w:id="207839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81337-DF1D-4FD7-8650-7CE5D7BB7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910</Words>
  <Characters>22287</Characters>
  <Application>Microsoft Office Word</Application>
  <DocSecurity>0</DocSecurity>
  <Lines>185</Lines>
  <Paragraphs>52</Paragraphs>
  <ScaleCrop>false</ScaleCrop>
  <Company/>
  <LinksUpToDate>false</LinksUpToDate>
  <CharactersWithSpaces>26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5</cp:revision>
  <dcterms:created xsi:type="dcterms:W3CDTF">2022-03-15T09:53:00Z</dcterms:created>
  <dcterms:modified xsi:type="dcterms:W3CDTF">2022-03-15T10:16:00Z</dcterms:modified>
</cp:coreProperties>
</file>